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901F" w14:textId="6722AE38" w:rsidR="00DF2D6C" w:rsidRPr="009E42DB" w:rsidRDefault="009E42DB" w:rsidP="0002173E">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UGAS PENDAHULUAN KE-1</w:t>
      </w:r>
    </w:p>
    <w:p w14:paraId="2A04EE33" w14:textId="35423A64" w:rsidR="00DF2D6C" w:rsidRPr="009E42DB" w:rsidRDefault="00DF2D6C" w:rsidP="0002173E">
      <w:pPr>
        <w:spacing w:after="0" w:line="360" w:lineRule="auto"/>
        <w:jc w:val="center"/>
        <w:rPr>
          <w:rFonts w:ascii="Times New Roman" w:hAnsi="Times New Roman" w:cs="Times New Roman"/>
          <w:b/>
          <w:bCs/>
          <w:sz w:val="24"/>
          <w:szCs w:val="24"/>
          <w:lang w:val="en-US"/>
        </w:rPr>
      </w:pPr>
      <w:r w:rsidRPr="00504E50">
        <w:rPr>
          <w:rFonts w:ascii="Times New Roman" w:hAnsi="Times New Roman" w:cs="Times New Roman"/>
          <w:b/>
          <w:bCs/>
          <w:sz w:val="24"/>
          <w:szCs w:val="24"/>
        </w:rPr>
        <w:t xml:space="preserve">PROYEK </w:t>
      </w:r>
      <w:r w:rsidR="009E42DB">
        <w:rPr>
          <w:rFonts w:ascii="Times New Roman" w:hAnsi="Times New Roman" w:cs="Times New Roman"/>
          <w:b/>
          <w:bCs/>
          <w:sz w:val="24"/>
          <w:szCs w:val="24"/>
          <w:lang w:val="en-US"/>
        </w:rPr>
        <w:t>PEMROGRAMAN WEB</w:t>
      </w:r>
    </w:p>
    <w:p w14:paraId="1A32F2CC" w14:textId="77777777" w:rsidR="00DF2D6C" w:rsidRPr="00504E50" w:rsidRDefault="00DF2D6C" w:rsidP="0002173E">
      <w:pPr>
        <w:spacing w:after="0" w:line="360" w:lineRule="auto"/>
        <w:jc w:val="center"/>
        <w:rPr>
          <w:rFonts w:ascii="Times New Roman" w:hAnsi="Times New Roman" w:cs="Times New Roman"/>
          <w:b/>
          <w:bCs/>
          <w:sz w:val="24"/>
          <w:szCs w:val="24"/>
        </w:rPr>
      </w:pPr>
      <w:r w:rsidRPr="00504E50">
        <w:rPr>
          <w:rFonts w:ascii="Times New Roman" w:hAnsi="Times New Roman" w:cs="Times New Roman"/>
          <w:noProof/>
          <w:sz w:val="24"/>
          <w:szCs w:val="24"/>
        </w:rPr>
        <w:drawing>
          <wp:inline distT="0" distB="0" distL="0" distR="0" wp14:anchorId="31D4D2E6" wp14:editId="4CAB9BC5">
            <wp:extent cx="1807200" cy="1839600"/>
            <wp:effectExtent l="0" t="0" r="3175" b="8255"/>
            <wp:docPr id="7" name="Picture 7" descr="Lambang | UNIVERSITAS BENG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bang | UNIVERSITAS BENGKUL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00" cy="1839600"/>
                    </a:xfrm>
                    <a:prstGeom prst="rect">
                      <a:avLst/>
                    </a:prstGeom>
                    <a:noFill/>
                    <a:ln>
                      <a:noFill/>
                    </a:ln>
                  </pic:spPr>
                </pic:pic>
              </a:graphicData>
            </a:graphic>
          </wp:inline>
        </w:drawing>
      </w:r>
    </w:p>
    <w:p w14:paraId="2F992E8A" w14:textId="77777777" w:rsidR="00DF2D6C" w:rsidRPr="00504E50" w:rsidRDefault="00DF2D6C" w:rsidP="0002173E">
      <w:pPr>
        <w:spacing w:after="0" w:line="360" w:lineRule="auto"/>
        <w:jc w:val="center"/>
        <w:rPr>
          <w:rFonts w:ascii="Times New Roman" w:hAnsi="Times New Roman" w:cs="Times New Roman"/>
          <w:b/>
          <w:bCs/>
          <w:sz w:val="24"/>
          <w:szCs w:val="24"/>
        </w:rPr>
      </w:pPr>
      <w:r w:rsidRPr="00504E50">
        <w:rPr>
          <w:rFonts w:ascii="Times New Roman" w:hAnsi="Times New Roman" w:cs="Times New Roman"/>
          <w:b/>
          <w:bCs/>
          <w:sz w:val="24"/>
          <w:szCs w:val="24"/>
        </w:rPr>
        <w:t>DISUSUN OLEH :</w:t>
      </w:r>
    </w:p>
    <w:p w14:paraId="229B20FA" w14:textId="77777777" w:rsidR="00DF2D6C" w:rsidRPr="00504E50" w:rsidRDefault="00DF2D6C" w:rsidP="0002173E">
      <w:pPr>
        <w:spacing w:after="0" w:line="360" w:lineRule="auto"/>
        <w:ind w:left="3119"/>
        <w:jc w:val="both"/>
        <w:rPr>
          <w:rFonts w:ascii="Times New Roman" w:hAnsi="Times New Roman" w:cs="Times New Roman"/>
          <w:sz w:val="24"/>
          <w:szCs w:val="24"/>
        </w:rPr>
      </w:pPr>
      <w:r w:rsidRPr="00504E50">
        <w:rPr>
          <w:rFonts w:ascii="Times New Roman" w:hAnsi="Times New Roman" w:cs="Times New Roman"/>
          <w:sz w:val="24"/>
          <w:szCs w:val="24"/>
        </w:rPr>
        <w:t>Nama</w:t>
      </w:r>
      <w:r w:rsidRPr="00504E50">
        <w:rPr>
          <w:rFonts w:ascii="Times New Roman" w:hAnsi="Times New Roman" w:cs="Times New Roman"/>
          <w:sz w:val="24"/>
          <w:szCs w:val="24"/>
        </w:rPr>
        <w:tab/>
        <w:t>: Azilzah Nur Zanafa</w:t>
      </w:r>
    </w:p>
    <w:p w14:paraId="344CDD2E" w14:textId="77777777" w:rsidR="00DF2D6C" w:rsidRPr="00504E50" w:rsidRDefault="00DF2D6C" w:rsidP="0002173E">
      <w:pPr>
        <w:spacing w:after="0" w:line="360" w:lineRule="auto"/>
        <w:ind w:left="3119"/>
        <w:rPr>
          <w:rFonts w:ascii="Times New Roman" w:hAnsi="Times New Roman" w:cs="Times New Roman"/>
          <w:sz w:val="24"/>
          <w:szCs w:val="24"/>
        </w:rPr>
      </w:pPr>
      <w:r w:rsidRPr="00504E50">
        <w:rPr>
          <w:rFonts w:ascii="Times New Roman" w:hAnsi="Times New Roman" w:cs="Times New Roman"/>
          <w:sz w:val="24"/>
          <w:szCs w:val="24"/>
        </w:rPr>
        <w:t>NPM</w:t>
      </w:r>
      <w:r w:rsidRPr="00504E50">
        <w:rPr>
          <w:rFonts w:ascii="Times New Roman" w:hAnsi="Times New Roman" w:cs="Times New Roman"/>
          <w:sz w:val="24"/>
          <w:szCs w:val="24"/>
        </w:rPr>
        <w:tab/>
        <w:t>: G1A022003</w:t>
      </w:r>
    </w:p>
    <w:p w14:paraId="03CDF6B2" w14:textId="77777777" w:rsidR="00DF2D6C" w:rsidRPr="00504E50" w:rsidRDefault="00DF2D6C" w:rsidP="0002173E">
      <w:pPr>
        <w:spacing w:after="0" w:line="360" w:lineRule="auto"/>
        <w:ind w:left="3119"/>
        <w:rPr>
          <w:rFonts w:ascii="Times New Roman" w:hAnsi="Times New Roman" w:cs="Times New Roman"/>
          <w:sz w:val="24"/>
          <w:szCs w:val="24"/>
        </w:rPr>
      </w:pPr>
      <w:r w:rsidRPr="00504E50">
        <w:rPr>
          <w:rFonts w:ascii="Times New Roman" w:hAnsi="Times New Roman" w:cs="Times New Roman"/>
          <w:sz w:val="24"/>
          <w:szCs w:val="24"/>
        </w:rPr>
        <w:t>Kelas</w:t>
      </w:r>
      <w:r w:rsidRPr="00504E50">
        <w:rPr>
          <w:rFonts w:ascii="Times New Roman" w:hAnsi="Times New Roman" w:cs="Times New Roman"/>
          <w:sz w:val="24"/>
          <w:szCs w:val="24"/>
        </w:rPr>
        <w:tab/>
        <w:t>: A1</w:t>
      </w:r>
    </w:p>
    <w:p w14:paraId="0F7DBAFF" w14:textId="77777777" w:rsidR="00DF2D6C" w:rsidRPr="00504E50" w:rsidRDefault="00DF2D6C" w:rsidP="0002173E">
      <w:pPr>
        <w:spacing w:after="0" w:line="360" w:lineRule="auto"/>
        <w:jc w:val="center"/>
        <w:rPr>
          <w:rFonts w:ascii="Times New Roman" w:hAnsi="Times New Roman" w:cs="Times New Roman"/>
          <w:sz w:val="24"/>
          <w:szCs w:val="24"/>
        </w:rPr>
      </w:pPr>
    </w:p>
    <w:p w14:paraId="657B822E" w14:textId="77777777" w:rsidR="00DF2D6C" w:rsidRPr="00504E50" w:rsidRDefault="00DF2D6C" w:rsidP="0002173E">
      <w:pPr>
        <w:spacing w:after="0" w:line="360" w:lineRule="auto"/>
        <w:jc w:val="center"/>
        <w:rPr>
          <w:rFonts w:ascii="Times New Roman" w:hAnsi="Times New Roman" w:cs="Times New Roman"/>
          <w:b/>
          <w:bCs/>
          <w:sz w:val="24"/>
          <w:szCs w:val="24"/>
        </w:rPr>
      </w:pPr>
      <w:r w:rsidRPr="00504E50">
        <w:rPr>
          <w:rFonts w:ascii="Times New Roman" w:hAnsi="Times New Roman" w:cs="Times New Roman"/>
          <w:b/>
          <w:bCs/>
          <w:sz w:val="24"/>
          <w:szCs w:val="24"/>
        </w:rPr>
        <w:t>Nama Asisten Dosen :</w:t>
      </w:r>
    </w:p>
    <w:p w14:paraId="4E3E0BBB" w14:textId="72D1FE3B" w:rsidR="00DF2D6C" w:rsidRPr="00504E50" w:rsidRDefault="00F3651C" w:rsidP="0002173E">
      <w:pPr>
        <w:pStyle w:val="DaftarParagraf"/>
        <w:numPr>
          <w:ilvl w:val="0"/>
          <w:numId w:val="1"/>
        </w:numPr>
        <w:spacing w:after="0" w:line="360" w:lineRule="auto"/>
        <w:ind w:left="2552"/>
        <w:jc w:val="both"/>
        <w:rPr>
          <w:rFonts w:ascii="Times New Roman" w:hAnsi="Times New Roman" w:cs="Times New Roman"/>
          <w:sz w:val="24"/>
          <w:szCs w:val="24"/>
        </w:rPr>
      </w:pPr>
      <w:r w:rsidRPr="00504E50">
        <w:rPr>
          <w:rFonts w:ascii="Times New Roman" w:hAnsi="Times New Roman" w:cs="Times New Roman"/>
          <w:sz w:val="24"/>
          <w:szCs w:val="24"/>
          <w:lang w:val="id-ID"/>
        </w:rPr>
        <w:t>Valleryan Virgil Zuliuskandar</w:t>
      </w:r>
      <w:r w:rsidR="00DF2D6C" w:rsidRPr="00504E50">
        <w:rPr>
          <w:rFonts w:ascii="Times New Roman" w:hAnsi="Times New Roman" w:cs="Times New Roman"/>
          <w:sz w:val="24"/>
          <w:szCs w:val="24"/>
        </w:rPr>
        <w:tab/>
        <w:t>(G1A0</w:t>
      </w:r>
      <w:r>
        <w:rPr>
          <w:rFonts w:ascii="Times New Roman" w:hAnsi="Times New Roman" w:cs="Times New Roman"/>
          <w:sz w:val="24"/>
          <w:szCs w:val="24"/>
        </w:rPr>
        <w:t>20</w:t>
      </w:r>
      <w:r w:rsidR="00DF2D6C" w:rsidRPr="00504E50">
        <w:rPr>
          <w:rFonts w:ascii="Times New Roman" w:hAnsi="Times New Roman" w:cs="Times New Roman"/>
          <w:sz w:val="24"/>
          <w:szCs w:val="24"/>
        </w:rPr>
        <w:t>0</w:t>
      </w:r>
      <w:r>
        <w:rPr>
          <w:rFonts w:ascii="Times New Roman" w:hAnsi="Times New Roman" w:cs="Times New Roman"/>
          <w:sz w:val="24"/>
          <w:szCs w:val="24"/>
          <w:lang w:val="id-ID"/>
        </w:rPr>
        <w:t>21</w:t>
      </w:r>
      <w:r w:rsidR="00DF2D6C" w:rsidRPr="00504E50">
        <w:rPr>
          <w:rFonts w:ascii="Times New Roman" w:hAnsi="Times New Roman" w:cs="Times New Roman"/>
          <w:sz w:val="24"/>
          <w:szCs w:val="24"/>
        </w:rPr>
        <w:t>)</w:t>
      </w:r>
    </w:p>
    <w:p w14:paraId="3D54E9CA" w14:textId="55A9DD24" w:rsidR="00DF2D6C" w:rsidRPr="00504E50" w:rsidRDefault="00F3651C" w:rsidP="0002173E">
      <w:pPr>
        <w:pStyle w:val="DaftarParagraf"/>
        <w:numPr>
          <w:ilvl w:val="0"/>
          <w:numId w:val="1"/>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lang w:val="id-ID"/>
        </w:rPr>
        <w:t>Siti Zubaidah</w:t>
      </w:r>
      <w:r>
        <w:rPr>
          <w:rFonts w:ascii="Times New Roman" w:hAnsi="Times New Roman" w:cs="Times New Roman"/>
          <w:sz w:val="24"/>
          <w:szCs w:val="24"/>
          <w:lang w:val="id-ID"/>
        </w:rPr>
        <w:tab/>
      </w:r>
      <w:r>
        <w:rPr>
          <w:rFonts w:ascii="Times New Roman" w:hAnsi="Times New Roman" w:cs="Times New Roman"/>
          <w:sz w:val="24"/>
          <w:szCs w:val="24"/>
          <w:lang w:val="id-ID"/>
        </w:rPr>
        <w:tab/>
      </w:r>
      <w:r w:rsidR="00DF2D6C" w:rsidRPr="00504E50">
        <w:rPr>
          <w:rFonts w:ascii="Times New Roman" w:hAnsi="Times New Roman" w:cs="Times New Roman"/>
          <w:sz w:val="24"/>
          <w:szCs w:val="24"/>
        </w:rPr>
        <w:tab/>
        <w:t>(G1A0</w:t>
      </w:r>
      <w:r w:rsidR="00DF2D6C" w:rsidRPr="00504E50">
        <w:rPr>
          <w:rFonts w:ascii="Times New Roman" w:hAnsi="Times New Roman" w:cs="Times New Roman"/>
          <w:sz w:val="24"/>
          <w:szCs w:val="24"/>
          <w:lang w:val="id-ID"/>
        </w:rPr>
        <w:t>2</w:t>
      </w:r>
      <w:r>
        <w:rPr>
          <w:rFonts w:ascii="Times New Roman" w:hAnsi="Times New Roman" w:cs="Times New Roman"/>
          <w:sz w:val="24"/>
          <w:szCs w:val="24"/>
          <w:lang w:val="id-ID"/>
        </w:rPr>
        <w:t>1</w:t>
      </w:r>
      <w:r w:rsidR="00DF2D6C" w:rsidRPr="00504E50">
        <w:rPr>
          <w:rFonts w:ascii="Times New Roman" w:hAnsi="Times New Roman" w:cs="Times New Roman"/>
          <w:sz w:val="24"/>
          <w:szCs w:val="24"/>
          <w:lang w:val="id-ID"/>
        </w:rPr>
        <w:t>0</w:t>
      </w:r>
      <w:r>
        <w:rPr>
          <w:rFonts w:ascii="Times New Roman" w:hAnsi="Times New Roman" w:cs="Times New Roman"/>
          <w:sz w:val="24"/>
          <w:szCs w:val="24"/>
          <w:lang w:val="id-ID"/>
        </w:rPr>
        <w:t>02</w:t>
      </w:r>
      <w:r w:rsidR="00DF2D6C" w:rsidRPr="00504E50">
        <w:rPr>
          <w:rFonts w:ascii="Times New Roman" w:hAnsi="Times New Roman" w:cs="Times New Roman"/>
          <w:sz w:val="24"/>
          <w:szCs w:val="24"/>
        </w:rPr>
        <w:t>)</w:t>
      </w:r>
    </w:p>
    <w:p w14:paraId="7D99B096" w14:textId="75B15B5F" w:rsidR="00DF2D6C" w:rsidRPr="00504E50" w:rsidRDefault="00F3651C" w:rsidP="0002173E">
      <w:pPr>
        <w:pStyle w:val="DaftarParagraf"/>
        <w:numPr>
          <w:ilvl w:val="0"/>
          <w:numId w:val="1"/>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lang w:val="id-ID"/>
        </w:rPr>
        <w:t>Muhammad Fachrurrozi</w:t>
      </w:r>
      <w:r w:rsidR="00DF2D6C" w:rsidRPr="00504E50">
        <w:rPr>
          <w:rFonts w:ascii="Times New Roman" w:hAnsi="Times New Roman" w:cs="Times New Roman"/>
          <w:sz w:val="24"/>
          <w:szCs w:val="24"/>
          <w:lang w:val="id-ID"/>
        </w:rPr>
        <w:t xml:space="preserve"> </w:t>
      </w:r>
      <w:r w:rsidR="00DF2D6C" w:rsidRPr="00504E50">
        <w:rPr>
          <w:rFonts w:ascii="Times New Roman" w:hAnsi="Times New Roman" w:cs="Times New Roman"/>
          <w:sz w:val="24"/>
          <w:szCs w:val="24"/>
        </w:rPr>
        <w:tab/>
      </w:r>
      <w:r w:rsidR="00DF2D6C" w:rsidRPr="00504E50">
        <w:rPr>
          <w:rFonts w:ascii="Times New Roman" w:hAnsi="Times New Roman" w:cs="Times New Roman"/>
          <w:sz w:val="24"/>
          <w:szCs w:val="24"/>
        </w:rPr>
        <w:tab/>
        <w:t>(G1A0</w:t>
      </w:r>
      <w:r w:rsidR="00DF2D6C" w:rsidRPr="00504E50">
        <w:rPr>
          <w:rFonts w:ascii="Times New Roman" w:hAnsi="Times New Roman" w:cs="Times New Roman"/>
          <w:sz w:val="24"/>
          <w:szCs w:val="24"/>
          <w:lang w:val="id-ID"/>
        </w:rPr>
        <w:t>210</w:t>
      </w:r>
      <w:r>
        <w:rPr>
          <w:rFonts w:ascii="Times New Roman" w:hAnsi="Times New Roman" w:cs="Times New Roman"/>
          <w:sz w:val="24"/>
          <w:szCs w:val="24"/>
          <w:lang w:val="id-ID"/>
        </w:rPr>
        <w:t>18</w:t>
      </w:r>
      <w:r w:rsidR="00DF2D6C" w:rsidRPr="00504E50">
        <w:rPr>
          <w:rFonts w:ascii="Times New Roman" w:hAnsi="Times New Roman" w:cs="Times New Roman"/>
          <w:sz w:val="24"/>
          <w:szCs w:val="24"/>
        </w:rPr>
        <w:t>)</w:t>
      </w:r>
    </w:p>
    <w:p w14:paraId="0C187244" w14:textId="3C84DC15" w:rsidR="00DF2D6C" w:rsidRPr="00504E50" w:rsidRDefault="00F3651C" w:rsidP="0002173E">
      <w:pPr>
        <w:pStyle w:val="DaftarParagraf"/>
        <w:numPr>
          <w:ilvl w:val="0"/>
          <w:numId w:val="1"/>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lang w:val="id-ID"/>
        </w:rPr>
        <w:t>Muhamad Rifqi Afriansyah</w:t>
      </w:r>
      <w:r w:rsidR="00DF2D6C" w:rsidRPr="00504E50">
        <w:rPr>
          <w:rFonts w:ascii="Times New Roman" w:hAnsi="Times New Roman" w:cs="Times New Roman"/>
          <w:sz w:val="24"/>
          <w:szCs w:val="24"/>
        </w:rPr>
        <w:tab/>
        <w:t>(G1A0</w:t>
      </w:r>
      <w:r w:rsidR="00DF2D6C" w:rsidRPr="00504E50">
        <w:rPr>
          <w:rFonts w:ascii="Times New Roman" w:hAnsi="Times New Roman" w:cs="Times New Roman"/>
          <w:sz w:val="24"/>
          <w:szCs w:val="24"/>
          <w:lang w:val="id-ID"/>
        </w:rPr>
        <w:t>210</w:t>
      </w:r>
      <w:r>
        <w:rPr>
          <w:rFonts w:ascii="Times New Roman" w:hAnsi="Times New Roman" w:cs="Times New Roman"/>
          <w:sz w:val="24"/>
          <w:szCs w:val="24"/>
          <w:lang w:val="id-ID"/>
        </w:rPr>
        <w:t>23</w:t>
      </w:r>
      <w:r w:rsidR="00DF2D6C" w:rsidRPr="00504E50">
        <w:rPr>
          <w:rFonts w:ascii="Times New Roman" w:hAnsi="Times New Roman" w:cs="Times New Roman"/>
          <w:sz w:val="24"/>
          <w:szCs w:val="24"/>
        </w:rPr>
        <w:t>)</w:t>
      </w:r>
    </w:p>
    <w:p w14:paraId="20E45347" w14:textId="104E37B5" w:rsidR="00DF2D6C" w:rsidRPr="00504E50" w:rsidRDefault="00F3651C" w:rsidP="0002173E">
      <w:pPr>
        <w:pStyle w:val="DaftarParagraf"/>
        <w:numPr>
          <w:ilvl w:val="0"/>
          <w:numId w:val="1"/>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lang w:val="id-ID"/>
        </w:rPr>
        <w:t>Zhafirah Nur Shadrina Putri</w:t>
      </w:r>
      <w:r w:rsidR="00DF2D6C" w:rsidRPr="00504E50">
        <w:rPr>
          <w:rFonts w:ascii="Times New Roman" w:hAnsi="Times New Roman" w:cs="Times New Roman"/>
          <w:sz w:val="24"/>
          <w:szCs w:val="24"/>
          <w:lang w:val="id-ID"/>
        </w:rPr>
        <w:tab/>
      </w:r>
      <w:r w:rsidR="00DF2D6C" w:rsidRPr="00504E50">
        <w:rPr>
          <w:rFonts w:ascii="Times New Roman" w:hAnsi="Times New Roman" w:cs="Times New Roman"/>
          <w:sz w:val="24"/>
          <w:szCs w:val="24"/>
        </w:rPr>
        <w:t>(G1A0210</w:t>
      </w:r>
      <w:r w:rsidR="00DF2D6C" w:rsidRPr="00504E50">
        <w:rPr>
          <w:rFonts w:ascii="Times New Roman" w:hAnsi="Times New Roman" w:cs="Times New Roman"/>
          <w:sz w:val="24"/>
          <w:szCs w:val="24"/>
          <w:lang w:val="id-ID"/>
        </w:rPr>
        <w:t>2</w:t>
      </w:r>
      <w:r>
        <w:rPr>
          <w:rFonts w:ascii="Times New Roman" w:hAnsi="Times New Roman" w:cs="Times New Roman"/>
          <w:sz w:val="24"/>
          <w:szCs w:val="24"/>
          <w:lang w:val="id-ID"/>
        </w:rPr>
        <w:t>8</w:t>
      </w:r>
      <w:r w:rsidR="00DF2D6C" w:rsidRPr="00504E50">
        <w:rPr>
          <w:rFonts w:ascii="Times New Roman" w:hAnsi="Times New Roman" w:cs="Times New Roman"/>
          <w:sz w:val="24"/>
          <w:szCs w:val="24"/>
        </w:rPr>
        <w:t>)</w:t>
      </w:r>
    </w:p>
    <w:p w14:paraId="725B8396" w14:textId="6594A15F" w:rsidR="00DF2D6C" w:rsidRPr="00504E50" w:rsidRDefault="00F3651C" w:rsidP="0002173E">
      <w:pPr>
        <w:pStyle w:val="DaftarParagraf"/>
        <w:numPr>
          <w:ilvl w:val="0"/>
          <w:numId w:val="1"/>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lang w:val="id-ID"/>
        </w:rPr>
        <w:t>M. Anjasfedo Afridiansah</w:t>
      </w:r>
      <w:r w:rsidR="00DF2D6C" w:rsidRPr="00504E50">
        <w:rPr>
          <w:rFonts w:ascii="Times New Roman" w:hAnsi="Times New Roman" w:cs="Times New Roman"/>
          <w:sz w:val="24"/>
          <w:szCs w:val="24"/>
        </w:rPr>
        <w:tab/>
        <w:t>(G1A0210</w:t>
      </w:r>
      <w:r>
        <w:rPr>
          <w:rFonts w:ascii="Times New Roman" w:hAnsi="Times New Roman" w:cs="Times New Roman"/>
          <w:sz w:val="24"/>
          <w:szCs w:val="24"/>
          <w:lang w:val="id-ID"/>
        </w:rPr>
        <w:t>37</w:t>
      </w:r>
      <w:r w:rsidR="00DF2D6C" w:rsidRPr="00504E50">
        <w:rPr>
          <w:rFonts w:ascii="Times New Roman" w:hAnsi="Times New Roman" w:cs="Times New Roman"/>
          <w:sz w:val="24"/>
          <w:szCs w:val="24"/>
        </w:rPr>
        <w:t>)</w:t>
      </w:r>
    </w:p>
    <w:p w14:paraId="3BD4058F" w14:textId="12DD3C9A" w:rsidR="00DF2D6C" w:rsidRPr="00504E50" w:rsidRDefault="00F3651C" w:rsidP="0002173E">
      <w:pPr>
        <w:pStyle w:val="DaftarParagraf"/>
        <w:numPr>
          <w:ilvl w:val="0"/>
          <w:numId w:val="1"/>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lang w:val="id-ID"/>
        </w:rPr>
        <w:t xml:space="preserve">Rizki Putri Pratiwi </w:t>
      </w:r>
      <w:r>
        <w:rPr>
          <w:rFonts w:ascii="Times New Roman" w:hAnsi="Times New Roman" w:cs="Times New Roman"/>
          <w:sz w:val="24"/>
          <w:szCs w:val="24"/>
          <w:lang w:val="id-ID"/>
        </w:rPr>
        <w:tab/>
      </w:r>
      <w:r w:rsidR="00DF2D6C" w:rsidRPr="00504E50">
        <w:rPr>
          <w:rFonts w:ascii="Times New Roman" w:hAnsi="Times New Roman" w:cs="Times New Roman"/>
          <w:sz w:val="24"/>
          <w:szCs w:val="24"/>
        </w:rPr>
        <w:tab/>
        <w:t>(G1A0210</w:t>
      </w:r>
      <w:r>
        <w:rPr>
          <w:rFonts w:ascii="Times New Roman" w:hAnsi="Times New Roman" w:cs="Times New Roman"/>
          <w:sz w:val="24"/>
          <w:szCs w:val="24"/>
          <w:lang w:val="id-ID"/>
        </w:rPr>
        <w:t>44</w:t>
      </w:r>
      <w:r w:rsidR="00DF2D6C" w:rsidRPr="00504E50">
        <w:rPr>
          <w:rFonts w:ascii="Times New Roman" w:hAnsi="Times New Roman" w:cs="Times New Roman"/>
          <w:sz w:val="24"/>
          <w:szCs w:val="24"/>
        </w:rPr>
        <w:t>)</w:t>
      </w:r>
    </w:p>
    <w:p w14:paraId="4FE6005C" w14:textId="681C708F" w:rsidR="00DF2D6C" w:rsidRPr="00504E50" w:rsidRDefault="00F3651C" w:rsidP="0002173E">
      <w:pPr>
        <w:pStyle w:val="DaftarParagraf"/>
        <w:numPr>
          <w:ilvl w:val="0"/>
          <w:numId w:val="1"/>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lang w:val="id-ID"/>
        </w:rPr>
        <w:t>Nanda Nurahmanita Putri</w:t>
      </w:r>
      <w:r w:rsidR="00DF2D6C" w:rsidRPr="00504E50">
        <w:rPr>
          <w:rFonts w:ascii="Times New Roman" w:hAnsi="Times New Roman" w:cs="Times New Roman"/>
          <w:sz w:val="24"/>
          <w:szCs w:val="24"/>
          <w:lang w:val="id-ID"/>
        </w:rPr>
        <w:t xml:space="preserve"> </w:t>
      </w:r>
      <w:r w:rsidR="00DF2D6C" w:rsidRPr="00504E50">
        <w:rPr>
          <w:rFonts w:ascii="Times New Roman" w:hAnsi="Times New Roman" w:cs="Times New Roman"/>
          <w:sz w:val="24"/>
          <w:szCs w:val="24"/>
        </w:rPr>
        <w:tab/>
        <w:t>(G1A0210</w:t>
      </w:r>
      <w:r>
        <w:rPr>
          <w:rFonts w:ascii="Times New Roman" w:hAnsi="Times New Roman" w:cs="Times New Roman"/>
          <w:sz w:val="24"/>
          <w:szCs w:val="24"/>
          <w:lang w:val="id-ID"/>
        </w:rPr>
        <w:t>46</w:t>
      </w:r>
      <w:r w:rsidR="00DF2D6C" w:rsidRPr="00504E50">
        <w:rPr>
          <w:rFonts w:ascii="Times New Roman" w:hAnsi="Times New Roman" w:cs="Times New Roman"/>
          <w:sz w:val="24"/>
          <w:szCs w:val="24"/>
        </w:rPr>
        <w:t>)</w:t>
      </w:r>
    </w:p>
    <w:p w14:paraId="45A8B937" w14:textId="16566ECF" w:rsidR="00DF2D6C" w:rsidRPr="00504E50" w:rsidRDefault="00F3651C" w:rsidP="0002173E">
      <w:pPr>
        <w:pStyle w:val="DaftarParagraf"/>
        <w:numPr>
          <w:ilvl w:val="0"/>
          <w:numId w:val="1"/>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lang w:val="id-ID"/>
        </w:rPr>
        <w:t>Haekal Najib Ali</w:t>
      </w:r>
      <w:r w:rsidR="00DF2D6C" w:rsidRPr="00504E50">
        <w:rPr>
          <w:rFonts w:ascii="Times New Roman" w:hAnsi="Times New Roman" w:cs="Times New Roman"/>
          <w:sz w:val="24"/>
          <w:szCs w:val="24"/>
        </w:rPr>
        <w:tab/>
      </w:r>
      <w:r w:rsidR="00DF2D6C" w:rsidRPr="00504E50">
        <w:rPr>
          <w:rFonts w:ascii="Times New Roman" w:hAnsi="Times New Roman" w:cs="Times New Roman"/>
          <w:sz w:val="24"/>
          <w:szCs w:val="24"/>
        </w:rPr>
        <w:tab/>
      </w:r>
      <w:r w:rsidR="00DF2D6C" w:rsidRPr="00504E50">
        <w:rPr>
          <w:rFonts w:ascii="Times New Roman" w:hAnsi="Times New Roman" w:cs="Times New Roman"/>
          <w:sz w:val="24"/>
          <w:szCs w:val="24"/>
        </w:rPr>
        <w:tab/>
        <w:t>(G1A0210</w:t>
      </w:r>
      <w:r>
        <w:rPr>
          <w:rFonts w:ascii="Times New Roman" w:hAnsi="Times New Roman" w:cs="Times New Roman"/>
          <w:sz w:val="24"/>
          <w:szCs w:val="24"/>
          <w:lang w:val="id-ID"/>
        </w:rPr>
        <w:t>52</w:t>
      </w:r>
      <w:r w:rsidR="00DF2D6C" w:rsidRPr="00504E50">
        <w:rPr>
          <w:rFonts w:ascii="Times New Roman" w:hAnsi="Times New Roman" w:cs="Times New Roman"/>
          <w:sz w:val="24"/>
          <w:szCs w:val="24"/>
        </w:rPr>
        <w:t>)</w:t>
      </w:r>
    </w:p>
    <w:p w14:paraId="74D64D1E" w14:textId="38262EFD" w:rsidR="00DF2D6C" w:rsidRDefault="00F3651C" w:rsidP="0002173E">
      <w:pPr>
        <w:pStyle w:val="DaftarParagraf"/>
        <w:numPr>
          <w:ilvl w:val="0"/>
          <w:numId w:val="1"/>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lang w:val="id-ID"/>
        </w:rPr>
        <w:t>Adelia Ayu Lestari</w:t>
      </w:r>
      <w:r w:rsidR="00DF2D6C" w:rsidRPr="00504E50">
        <w:rPr>
          <w:rFonts w:ascii="Times New Roman" w:hAnsi="Times New Roman" w:cs="Times New Roman"/>
          <w:sz w:val="24"/>
          <w:szCs w:val="24"/>
        </w:rPr>
        <w:tab/>
      </w:r>
      <w:r w:rsidR="00DF2D6C" w:rsidRPr="00504E50">
        <w:rPr>
          <w:rFonts w:ascii="Times New Roman" w:hAnsi="Times New Roman" w:cs="Times New Roman"/>
          <w:sz w:val="24"/>
          <w:szCs w:val="24"/>
        </w:rPr>
        <w:tab/>
        <w:t>(G1A0210</w:t>
      </w:r>
      <w:r>
        <w:rPr>
          <w:rFonts w:ascii="Times New Roman" w:hAnsi="Times New Roman" w:cs="Times New Roman"/>
          <w:sz w:val="24"/>
          <w:szCs w:val="24"/>
          <w:lang w:val="id-ID"/>
        </w:rPr>
        <w:t>66</w:t>
      </w:r>
      <w:r w:rsidR="00DF2D6C" w:rsidRPr="00504E50">
        <w:rPr>
          <w:rFonts w:ascii="Times New Roman" w:hAnsi="Times New Roman" w:cs="Times New Roman"/>
          <w:sz w:val="24"/>
          <w:szCs w:val="24"/>
        </w:rPr>
        <w:t>)</w:t>
      </w:r>
    </w:p>
    <w:p w14:paraId="2277450B" w14:textId="58664556" w:rsidR="00F3651C" w:rsidRPr="00F3651C" w:rsidRDefault="00F3651C" w:rsidP="00F3651C">
      <w:pPr>
        <w:pStyle w:val="DaftarParagraf"/>
        <w:numPr>
          <w:ilvl w:val="0"/>
          <w:numId w:val="1"/>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lang w:val="id-ID"/>
        </w:rPr>
        <w:t>Novia Evianti</w:t>
      </w:r>
      <w:r>
        <w:rPr>
          <w:rFonts w:ascii="Times New Roman" w:hAnsi="Times New Roman" w:cs="Times New Roman"/>
          <w:sz w:val="24"/>
          <w:szCs w:val="24"/>
          <w:lang w:val="id-ID"/>
        </w:rPr>
        <w:tab/>
      </w:r>
      <w:r w:rsidRPr="00504E50">
        <w:rPr>
          <w:rFonts w:ascii="Times New Roman" w:hAnsi="Times New Roman" w:cs="Times New Roman"/>
          <w:sz w:val="24"/>
          <w:szCs w:val="24"/>
        </w:rPr>
        <w:tab/>
      </w:r>
      <w:r w:rsidRPr="00504E50">
        <w:rPr>
          <w:rFonts w:ascii="Times New Roman" w:hAnsi="Times New Roman" w:cs="Times New Roman"/>
          <w:sz w:val="24"/>
          <w:szCs w:val="24"/>
        </w:rPr>
        <w:tab/>
        <w:t>(G1A0210</w:t>
      </w:r>
      <w:r>
        <w:rPr>
          <w:rFonts w:ascii="Times New Roman" w:hAnsi="Times New Roman" w:cs="Times New Roman"/>
          <w:sz w:val="24"/>
          <w:szCs w:val="24"/>
          <w:lang w:val="id-ID"/>
        </w:rPr>
        <w:t>72</w:t>
      </w:r>
      <w:r w:rsidRPr="00504E50">
        <w:rPr>
          <w:rFonts w:ascii="Times New Roman" w:hAnsi="Times New Roman" w:cs="Times New Roman"/>
          <w:sz w:val="24"/>
          <w:szCs w:val="24"/>
        </w:rPr>
        <w:t>)</w:t>
      </w:r>
    </w:p>
    <w:p w14:paraId="5C596571" w14:textId="77777777" w:rsidR="00DF2D6C" w:rsidRPr="00504E50" w:rsidRDefault="00DF2D6C" w:rsidP="0002173E">
      <w:pPr>
        <w:pStyle w:val="DaftarParagraf"/>
        <w:spacing w:after="0" w:line="360" w:lineRule="auto"/>
        <w:ind w:left="2552"/>
        <w:jc w:val="center"/>
        <w:rPr>
          <w:rFonts w:ascii="Times New Roman" w:hAnsi="Times New Roman" w:cs="Times New Roman"/>
          <w:sz w:val="24"/>
          <w:szCs w:val="24"/>
        </w:rPr>
      </w:pPr>
    </w:p>
    <w:p w14:paraId="6C958F77" w14:textId="77777777" w:rsidR="00DF2D6C" w:rsidRPr="00504E50" w:rsidRDefault="00DF2D6C" w:rsidP="0002173E">
      <w:pPr>
        <w:spacing w:after="0" w:line="360" w:lineRule="auto"/>
        <w:jc w:val="center"/>
        <w:rPr>
          <w:rFonts w:ascii="Times New Roman" w:hAnsi="Times New Roman" w:cs="Times New Roman"/>
          <w:b/>
          <w:bCs/>
          <w:sz w:val="24"/>
          <w:szCs w:val="24"/>
        </w:rPr>
      </w:pPr>
      <w:r w:rsidRPr="00504E50">
        <w:rPr>
          <w:rFonts w:ascii="Times New Roman" w:hAnsi="Times New Roman" w:cs="Times New Roman"/>
          <w:b/>
          <w:bCs/>
          <w:sz w:val="24"/>
          <w:szCs w:val="24"/>
        </w:rPr>
        <w:t>Dosen Pengampu :</w:t>
      </w:r>
    </w:p>
    <w:p w14:paraId="3F519170" w14:textId="77777777" w:rsidR="00AA3BAF" w:rsidRPr="002430AB" w:rsidRDefault="00AA3BAF" w:rsidP="00AA3BAF">
      <w:pPr>
        <w:pStyle w:val="DaftarParagraf"/>
        <w:numPr>
          <w:ilvl w:val="0"/>
          <w:numId w:val="2"/>
        </w:numPr>
        <w:ind w:left="2977"/>
        <w:jc w:val="both"/>
        <w:rPr>
          <w:rFonts w:ascii="Times New Roman" w:hAnsi="Times New Roman" w:cs="Times New Roman"/>
          <w:sz w:val="24"/>
          <w:szCs w:val="24"/>
        </w:rPr>
      </w:pPr>
      <w:r>
        <w:rPr>
          <w:rFonts w:ascii="Times New Roman" w:hAnsi="Times New Roman" w:cs="Times New Roman"/>
          <w:sz w:val="24"/>
          <w:szCs w:val="24"/>
        </w:rPr>
        <w:t>Funny Farady Coastera, S.Kom., M.T.</w:t>
      </w:r>
    </w:p>
    <w:p w14:paraId="7EBD5FAA" w14:textId="01723403" w:rsidR="00DF2D6C" w:rsidRPr="00504E50" w:rsidRDefault="00DF2D6C" w:rsidP="0002173E">
      <w:pPr>
        <w:pStyle w:val="DaftarParagraf"/>
        <w:numPr>
          <w:ilvl w:val="0"/>
          <w:numId w:val="2"/>
        </w:numPr>
        <w:spacing w:after="0" w:line="360" w:lineRule="auto"/>
        <w:ind w:left="2977"/>
        <w:rPr>
          <w:rFonts w:ascii="Times New Roman" w:hAnsi="Times New Roman" w:cs="Times New Roman"/>
          <w:sz w:val="24"/>
          <w:szCs w:val="24"/>
        </w:rPr>
      </w:pPr>
      <w:r w:rsidRPr="00504E50">
        <w:rPr>
          <w:rFonts w:ascii="Times New Roman" w:hAnsi="Times New Roman" w:cs="Times New Roman"/>
          <w:sz w:val="24"/>
          <w:szCs w:val="24"/>
          <w:lang w:val="id-ID"/>
        </w:rPr>
        <w:t>Mochammad Yusa, S.Kom., M.Kom.</w:t>
      </w:r>
    </w:p>
    <w:p w14:paraId="0FA11302" w14:textId="77777777" w:rsidR="00256643" w:rsidRPr="00504E50" w:rsidRDefault="00256643" w:rsidP="0002173E">
      <w:pPr>
        <w:pStyle w:val="DaftarParagraf"/>
        <w:spacing w:after="0" w:line="360" w:lineRule="auto"/>
        <w:ind w:left="2977"/>
        <w:jc w:val="center"/>
        <w:rPr>
          <w:rFonts w:ascii="Times New Roman" w:hAnsi="Times New Roman" w:cs="Times New Roman"/>
          <w:sz w:val="24"/>
          <w:szCs w:val="24"/>
        </w:rPr>
      </w:pPr>
    </w:p>
    <w:p w14:paraId="4A66ABE4" w14:textId="77777777" w:rsidR="00DF2D6C" w:rsidRPr="00504E50" w:rsidRDefault="00DF2D6C" w:rsidP="0002173E">
      <w:pPr>
        <w:spacing w:after="0" w:line="360" w:lineRule="auto"/>
        <w:jc w:val="center"/>
        <w:rPr>
          <w:rFonts w:ascii="Times New Roman" w:hAnsi="Times New Roman" w:cs="Times New Roman"/>
          <w:b/>
          <w:bCs/>
          <w:sz w:val="24"/>
          <w:szCs w:val="24"/>
        </w:rPr>
      </w:pPr>
      <w:r w:rsidRPr="00504E50">
        <w:rPr>
          <w:rFonts w:ascii="Times New Roman" w:hAnsi="Times New Roman" w:cs="Times New Roman"/>
          <w:b/>
          <w:bCs/>
          <w:sz w:val="24"/>
          <w:szCs w:val="24"/>
        </w:rPr>
        <w:t>PROGRAM STUDI INFORMATIKA</w:t>
      </w:r>
    </w:p>
    <w:p w14:paraId="5FDD228B" w14:textId="77777777" w:rsidR="00DF2D6C" w:rsidRPr="00504E50" w:rsidRDefault="00DF2D6C" w:rsidP="0002173E">
      <w:pPr>
        <w:spacing w:after="0" w:line="360" w:lineRule="auto"/>
        <w:jc w:val="center"/>
        <w:rPr>
          <w:rFonts w:ascii="Times New Roman" w:hAnsi="Times New Roman" w:cs="Times New Roman"/>
          <w:b/>
          <w:bCs/>
          <w:sz w:val="24"/>
          <w:szCs w:val="24"/>
        </w:rPr>
      </w:pPr>
      <w:r w:rsidRPr="00504E50">
        <w:rPr>
          <w:rFonts w:ascii="Times New Roman" w:hAnsi="Times New Roman" w:cs="Times New Roman"/>
          <w:b/>
          <w:bCs/>
          <w:sz w:val="24"/>
          <w:szCs w:val="24"/>
        </w:rPr>
        <w:t>FAKULTAS TEKNIK</w:t>
      </w:r>
    </w:p>
    <w:p w14:paraId="7A9ACC01" w14:textId="50492672" w:rsidR="00DF2D6C" w:rsidRPr="00504E50" w:rsidRDefault="00DF2D6C" w:rsidP="0002173E">
      <w:pPr>
        <w:widowControl w:val="0"/>
        <w:spacing w:after="0" w:line="360" w:lineRule="auto"/>
        <w:jc w:val="center"/>
        <w:rPr>
          <w:rFonts w:ascii="Times New Roman" w:hAnsi="Times New Roman" w:cs="Times New Roman"/>
          <w:b/>
          <w:bCs/>
          <w:sz w:val="24"/>
          <w:szCs w:val="24"/>
        </w:rPr>
      </w:pPr>
      <w:r w:rsidRPr="00504E50">
        <w:rPr>
          <w:rFonts w:ascii="Times New Roman" w:hAnsi="Times New Roman" w:cs="Times New Roman"/>
          <w:b/>
          <w:bCs/>
          <w:sz w:val="24"/>
          <w:szCs w:val="24"/>
        </w:rPr>
        <w:t>UNIVERSITAS BENGKULU</w:t>
      </w:r>
    </w:p>
    <w:p w14:paraId="13D2462E" w14:textId="1BC3CCD6" w:rsidR="00D715E8" w:rsidRPr="00FA4307" w:rsidRDefault="00DF2D6C" w:rsidP="0002173E">
      <w:pPr>
        <w:widowControl w:val="0"/>
        <w:spacing w:after="0" w:line="360" w:lineRule="auto"/>
        <w:jc w:val="center"/>
        <w:rPr>
          <w:rFonts w:ascii="Times New Roman" w:hAnsi="Times New Roman" w:cs="Times New Roman"/>
          <w:b/>
          <w:bCs/>
          <w:sz w:val="24"/>
          <w:szCs w:val="24"/>
          <w:lang w:val="en-US"/>
        </w:rPr>
        <w:sectPr w:rsidR="00D715E8" w:rsidRPr="00FA4307" w:rsidSect="00A86E84">
          <w:footerReference w:type="default" r:id="rId9"/>
          <w:footerReference w:type="first" r:id="rId10"/>
          <w:pgSz w:w="11906" w:h="16838" w:code="9"/>
          <w:pgMar w:top="1134" w:right="1134" w:bottom="1134" w:left="1701" w:header="709" w:footer="709" w:gutter="0"/>
          <w:pgBorders>
            <w:top w:val="single" w:sz="12" w:space="1" w:color="auto"/>
            <w:left w:val="single" w:sz="12" w:space="4" w:color="auto"/>
            <w:bottom w:val="single" w:sz="12" w:space="1" w:color="auto"/>
            <w:right w:val="single" w:sz="12" w:space="4" w:color="auto"/>
          </w:pgBorders>
          <w:pgNumType w:start="1"/>
          <w:cols w:space="708"/>
          <w:vAlign w:val="both"/>
          <w:titlePg/>
          <w:docGrid w:linePitch="360"/>
        </w:sectPr>
      </w:pPr>
      <w:r w:rsidRPr="00504E50">
        <w:rPr>
          <w:rFonts w:ascii="Times New Roman" w:hAnsi="Times New Roman" w:cs="Times New Roman"/>
          <w:b/>
          <w:bCs/>
          <w:sz w:val="24"/>
          <w:szCs w:val="24"/>
        </w:rPr>
        <w:t>202</w:t>
      </w:r>
      <w:r w:rsidR="00FA4307">
        <w:rPr>
          <w:rFonts w:ascii="Times New Roman" w:hAnsi="Times New Roman" w:cs="Times New Roman"/>
          <w:b/>
          <w:bCs/>
          <w:sz w:val="24"/>
          <w:szCs w:val="24"/>
          <w:lang w:val="en-US"/>
        </w:rPr>
        <w:t>4</w:t>
      </w:r>
    </w:p>
    <w:p w14:paraId="0397F00A" w14:textId="11F6CB94" w:rsidR="001B4A27" w:rsidRPr="00CD4F21" w:rsidRDefault="000E6289" w:rsidP="00CD4F21">
      <w:pPr>
        <w:widowControl w:val="0"/>
        <w:spacing w:after="0" w:line="360" w:lineRule="auto"/>
        <w:jc w:val="center"/>
        <w:rPr>
          <w:rFonts w:ascii="Times New Roman" w:hAnsi="Times New Roman" w:cs="Times New Roman"/>
          <w:b/>
          <w:bCs/>
          <w:sz w:val="24"/>
          <w:szCs w:val="24"/>
        </w:rPr>
      </w:pPr>
      <w:r w:rsidRPr="00CD4F21">
        <w:rPr>
          <w:rFonts w:ascii="Times New Roman" w:hAnsi="Times New Roman" w:cs="Times New Roman"/>
          <w:b/>
          <w:bCs/>
          <w:sz w:val="24"/>
          <w:szCs w:val="24"/>
        </w:rPr>
        <w:lastRenderedPageBreak/>
        <w:t>SOAL DAN PEMBAHASAN</w:t>
      </w:r>
    </w:p>
    <w:p w14:paraId="277A8A2E" w14:textId="1D1E7C75" w:rsidR="000865E5" w:rsidRPr="00CD4F21" w:rsidRDefault="00174291" w:rsidP="00CD4F21">
      <w:pPr>
        <w:pStyle w:val="DaftarParagraf"/>
        <w:widowControl w:val="0"/>
        <w:numPr>
          <w:ilvl w:val="0"/>
          <w:numId w:val="16"/>
        </w:numPr>
        <w:spacing w:after="0" w:line="360" w:lineRule="auto"/>
        <w:ind w:left="284" w:hanging="284"/>
        <w:jc w:val="both"/>
        <w:rPr>
          <w:rFonts w:ascii="Times New Roman" w:hAnsi="Times New Roman" w:cs="Times New Roman"/>
          <w:sz w:val="24"/>
          <w:szCs w:val="24"/>
        </w:rPr>
      </w:pPr>
      <w:r w:rsidRPr="00CD4F21">
        <w:rPr>
          <w:rFonts w:ascii="Times New Roman" w:hAnsi="Times New Roman" w:cs="Times New Roman"/>
          <w:sz w:val="24"/>
          <w:szCs w:val="24"/>
        </w:rPr>
        <w:t>Carilah materi mengenai Hyper Text Markup Language</w:t>
      </w:r>
      <w:r w:rsidR="000865E5" w:rsidRPr="00CD4F21">
        <w:rPr>
          <w:rFonts w:ascii="Times New Roman" w:hAnsi="Times New Roman" w:cs="Times New Roman"/>
          <w:sz w:val="24"/>
          <w:szCs w:val="24"/>
        </w:rPr>
        <w:t>!</w:t>
      </w:r>
    </w:p>
    <w:p w14:paraId="419B968D" w14:textId="6A8D7AEE" w:rsidR="0092451A" w:rsidRPr="00CD4F21" w:rsidRDefault="0092451A" w:rsidP="00CD4F21">
      <w:pPr>
        <w:spacing w:after="0" w:line="360" w:lineRule="auto"/>
        <w:ind w:left="284" w:firstLine="425"/>
        <w:jc w:val="both"/>
        <w:rPr>
          <w:rFonts w:ascii="Times New Roman" w:eastAsia="Times New Roman" w:hAnsi="Times New Roman" w:cs="Times New Roman"/>
          <w:sz w:val="24"/>
          <w:szCs w:val="24"/>
          <w:lang w:val="en-US" w:eastAsia="id-ID"/>
        </w:rPr>
      </w:pPr>
      <w:r w:rsidRPr="00CD4F21">
        <w:rPr>
          <w:rFonts w:ascii="Times New Roman" w:eastAsia="Times New Roman" w:hAnsi="Times New Roman" w:cs="Times New Roman"/>
          <w:sz w:val="24"/>
          <w:szCs w:val="24"/>
          <w:lang w:eastAsia="id-ID"/>
        </w:rPr>
        <w:t>Hyper</w:t>
      </w:r>
      <w:r w:rsidRPr="00CD4F21">
        <w:rPr>
          <w:rFonts w:ascii="Times New Roman" w:eastAsia="Times New Roman" w:hAnsi="Times New Roman" w:cs="Times New Roman"/>
          <w:sz w:val="24"/>
          <w:szCs w:val="24"/>
          <w:lang w:val="en-US" w:eastAsia="id-ID"/>
        </w:rPr>
        <w:t xml:space="preserve"> T</w:t>
      </w:r>
      <w:r w:rsidRPr="00CD4F21">
        <w:rPr>
          <w:rFonts w:ascii="Times New Roman" w:eastAsia="Times New Roman" w:hAnsi="Times New Roman" w:cs="Times New Roman"/>
          <w:sz w:val="24"/>
          <w:szCs w:val="24"/>
          <w:lang w:eastAsia="id-ID"/>
        </w:rPr>
        <w:t>ext Markup Language</w:t>
      </w:r>
      <w:r w:rsidRPr="00CD4F21">
        <w:rPr>
          <w:rFonts w:ascii="Times New Roman" w:eastAsia="Times New Roman" w:hAnsi="Times New Roman" w:cs="Times New Roman"/>
          <w:sz w:val="24"/>
          <w:szCs w:val="24"/>
          <w:lang w:val="en-US" w:eastAsia="id-ID"/>
        </w:rPr>
        <w:t xml:space="preserve"> atau biasa disingkat menjadi HTML</w:t>
      </w:r>
      <w:r w:rsidRPr="00CD4F21">
        <w:rPr>
          <w:rFonts w:ascii="Times New Roman" w:eastAsia="Times New Roman" w:hAnsi="Times New Roman" w:cs="Times New Roman"/>
          <w:sz w:val="24"/>
          <w:szCs w:val="24"/>
          <w:lang w:eastAsia="id-ID"/>
        </w:rPr>
        <w:t xml:space="preserve"> merupakan salah satu format yang digunakan dalam pembuatan dokumen</w:t>
      </w:r>
      <w:r w:rsidR="0078607A" w:rsidRPr="00CD4F21">
        <w:rPr>
          <w:rFonts w:ascii="Times New Roman" w:eastAsia="Times New Roman" w:hAnsi="Times New Roman" w:cs="Times New Roman"/>
          <w:sz w:val="24"/>
          <w:szCs w:val="24"/>
          <w:lang w:val="en-US" w:eastAsia="id-ID"/>
        </w:rPr>
        <w:t xml:space="preserve"> yaitu </w:t>
      </w:r>
      <w:r w:rsidRPr="00CD4F21">
        <w:rPr>
          <w:rFonts w:ascii="Times New Roman" w:eastAsia="Times New Roman" w:hAnsi="Times New Roman" w:cs="Times New Roman"/>
          <w:sz w:val="24"/>
          <w:szCs w:val="24"/>
          <w:lang w:eastAsia="id-ID"/>
        </w:rPr>
        <w:t xml:space="preserve">web page dan aplikasi yang berjalan di halaman web. Dokumen HTML merupakan dokumen yang disajikan pada web browser. Eksetensi dari file HTML umumnya *.htm atau *.html. HTML juga bersifat </w:t>
      </w:r>
      <w:r w:rsidRPr="00CD4F21">
        <w:rPr>
          <w:rFonts w:ascii="Times New Roman" w:eastAsia="Times New Roman" w:hAnsi="Times New Roman" w:cs="Times New Roman"/>
          <w:sz w:val="24"/>
          <w:szCs w:val="24"/>
          <w:lang w:val="en-US" w:eastAsia="id-ID"/>
        </w:rPr>
        <w:t>m</w:t>
      </w:r>
      <w:r w:rsidRPr="00CD4F21">
        <w:rPr>
          <w:rFonts w:ascii="Times New Roman" w:eastAsia="Times New Roman" w:hAnsi="Times New Roman" w:cs="Times New Roman"/>
          <w:sz w:val="24"/>
          <w:szCs w:val="24"/>
          <w:lang w:eastAsia="id-ID"/>
        </w:rPr>
        <w:t xml:space="preserve">ulti </w:t>
      </w:r>
      <w:r w:rsidRPr="00CD4F21">
        <w:rPr>
          <w:rFonts w:ascii="Times New Roman" w:eastAsia="Times New Roman" w:hAnsi="Times New Roman" w:cs="Times New Roman"/>
          <w:sz w:val="24"/>
          <w:szCs w:val="24"/>
          <w:lang w:val="en-US" w:eastAsia="id-ID"/>
        </w:rPr>
        <w:t>p</w:t>
      </w:r>
      <w:r w:rsidRPr="00CD4F21">
        <w:rPr>
          <w:rFonts w:ascii="Times New Roman" w:eastAsia="Times New Roman" w:hAnsi="Times New Roman" w:cs="Times New Roman"/>
          <w:sz w:val="24"/>
          <w:szCs w:val="24"/>
          <w:lang w:eastAsia="id-ID"/>
        </w:rPr>
        <w:t xml:space="preserve">latform </w:t>
      </w:r>
      <w:r w:rsidRPr="00CD4F21">
        <w:rPr>
          <w:rFonts w:ascii="Times New Roman" w:eastAsia="Times New Roman" w:hAnsi="Times New Roman" w:cs="Times New Roman"/>
          <w:sz w:val="24"/>
          <w:szCs w:val="24"/>
          <w:lang w:val="en-US" w:eastAsia="id-ID"/>
        </w:rPr>
        <w:t xml:space="preserve">yaitu </w:t>
      </w:r>
      <w:r w:rsidRPr="00CD4F21">
        <w:rPr>
          <w:rFonts w:ascii="Times New Roman" w:eastAsia="Times New Roman" w:hAnsi="Times New Roman" w:cs="Times New Roman"/>
          <w:sz w:val="24"/>
          <w:szCs w:val="24"/>
          <w:lang w:eastAsia="id-ID"/>
        </w:rPr>
        <w:t>dapat berjalan pada sistem operasi apapun.</w:t>
      </w:r>
      <w:r w:rsidR="0078607A" w:rsidRPr="00CD4F21">
        <w:rPr>
          <w:rFonts w:ascii="Times New Roman" w:eastAsia="Times New Roman" w:hAnsi="Times New Roman" w:cs="Times New Roman"/>
          <w:sz w:val="24"/>
          <w:szCs w:val="24"/>
          <w:lang w:val="en-US" w:eastAsia="id-ID"/>
        </w:rPr>
        <w:t xml:space="preserve"> </w:t>
      </w:r>
      <w:r w:rsidRPr="00CD4F21">
        <w:rPr>
          <w:rFonts w:ascii="Times New Roman" w:eastAsia="Times New Roman" w:hAnsi="Times New Roman" w:cs="Times New Roman"/>
          <w:sz w:val="24"/>
          <w:szCs w:val="24"/>
          <w:lang w:eastAsia="id-ID"/>
        </w:rPr>
        <w:t>HTML disebut sebagai Markup Language karena dalam text HTML mengandung tag tertentu yang digunakan untuk menentukan tampilan suatu teks dan tingkat kepentingan dari teks tersebut dalam suatu dokumen. Tag adalah kode yang digunakan untuk memark up teks ASCII menjadi file HTML. Setiap tag diapit dengan tanda kurung runcing. Ada tag pembuka yaitu</w:t>
      </w:r>
      <w:r w:rsidRPr="00CD4F21">
        <w:rPr>
          <w:rFonts w:ascii="Times New Roman" w:eastAsia="Times New Roman" w:hAnsi="Times New Roman" w:cs="Times New Roman"/>
          <w:sz w:val="24"/>
          <w:szCs w:val="24"/>
          <w:lang w:val="en-US" w:eastAsia="id-ID"/>
        </w:rPr>
        <w:t xml:space="preserve"> &lt;HTML&gt;</w:t>
      </w:r>
      <w:r w:rsidRPr="00CD4F21">
        <w:rPr>
          <w:rFonts w:ascii="Times New Roman" w:eastAsia="Times New Roman" w:hAnsi="Times New Roman" w:cs="Times New Roman"/>
          <w:sz w:val="24"/>
          <w:szCs w:val="24"/>
          <w:lang w:eastAsia="id-ID"/>
        </w:rPr>
        <w:t xml:space="preserve"> dan ada tag penutup</w:t>
      </w:r>
      <w:r w:rsidRPr="00CD4F21">
        <w:rPr>
          <w:rFonts w:ascii="Times New Roman" w:eastAsia="Times New Roman" w:hAnsi="Times New Roman" w:cs="Times New Roman"/>
          <w:sz w:val="24"/>
          <w:szCs w:val="24"/>
          <w:lang w:val="en-US" w:eastAsia="id-ID"/>
        </w:rPr>
        <w:t xml:space="preserve"> &lt;/HTML&gt; </w:t>
      </w:r>
      <w:r w:rsidRPr="00CD4F21">
        <w:rPr>
          <w:rFonts w:ascii="Times New Roman" w:eastAsia="Times New Roman" w:hAnsi="Times New Roman" w:cs="Times New Roman"/>
          <w:sz w:val="24"/>
          <w:szCs w:val="24"/>
          <w:lang w:eastAsia="id-ID"/>
        </w:rPr>
        <w:t>yang ditandai dengan tanda slash (garis miring) di depan awal tulisannya. Tag tersebut memberikan kaidah bahwa yang ditulis di antara kedua tag tersebut adalah isi dari dokumen HTML.</w:t>
      </w:r>
    </w:p>
    <w:p w14:paraId="3DD3EC96" w14:textId="76428A67" w:rsidR="009641B2" w:rsidRPr="00CD4F21" w:rsidRDefault="00087605" w:rsidP="00CD4F21">
      <w:pPr>
        <w:spacing w:after="0" w:line="360" w:lineRule="auto"/>
        <w:ind w:left="284" w:firstLine="425"/>
        <w:jc w:val="both"/>
        <w:rPr>
          <w:rFonts w:ascii="Times New Roman" w:hAnsi="Times New Roman" w:cs="Times New Roman"/>
          <w:sz w:val="24"/>
          <w:szCs w:val="24"/>
          <w:lang w:val="en-US"/>
        </w:rPr>
      </w:pPr>
      <w:r w:rsidRPr="00CD4F21">
        <w:rPr>
          <w:rFonts w:ascii="Times New Roman" w:eastAsia="Times New Roman" w:hAnsi="Times New Roman" w:cs="Times New Roman"/>
          <w:sz w:val="24"/>
          <w:szCs w:val="24"/>
          <w:lang w:val="en-US" w:eastAsia="id-ID"/>
        </w:rPr>
        <w:t>Adapun ciri-ciri dari dokumen HTML yaitu 1) Terdapat tag HTML</w:t>
      </w:r>
      <w:r w:rsidR="004721AD" w:rsidRPr="00CD4F21">
        <w:rPr>
          <w:rFonts w:ascii="Times New Roman" w:eastAsia="Times New Roman" w:hAnsi="Times New Roman" w:cs="Times New Roman"/>
          <w:sz w:val="24"/>
          <w:szCs w:val="24"/>
          <w:lang w:val="en-US" w:eastAsia="id-ID"/>
        </w:rPr>
        <w:t>, yang mana tag ditandai dengan “&lt;” dan “&gt;”, dalam penulisan kode HTML harus diawali dengan &lt;tag_pembuka&gt; dan diakhiri dengan &lt;/tag_penutup&gt;, tag HTML juga tidak ‘case sensitive’</w:t>
      </w:r>
      <w:r w:rsidR="00206666" w:rsidRPr="00CD4F21">
        <w:rPr>
          <w:rFonts w:ascii="Times New Roman" w:eastAsia="Times New Roman" w:hAnsi="Times New Roman" w:cs="Times New Roman"/>
          <w:sz w:val="24"/>
          <w:szCs w:val="24"/>
          <w:lang w:val="en-US" w:eastAsia="id-ID"/>
        </w:rPr>
        <w:t xml:space="preserve"> </w:t>
      </w:r>
      <w:r w:rsidR="004721AD" w:rsidRPr="00CD4F21">
        <w:rPr>
          <w:rFonts w:ascii="Times New Roman" w:eastAsia="Times New Roman" w:hAnsi="Times New Roman" w:cs="Times New Roman"/>
          <w:sz w:val="24"/>
          <w:szCs w:val="24"/>
          <w:lang w:val="en-US" w:eastAsia="id-ID"/>
        </w:rPr>
        <w:t xml:space="preserve">bisa dituliskan &lt;a&gt; </w:t>
      </w:r>
      <w:r w:rsidR="00206666" w:rsidRPr="00CD4F21">
        <w:rPr>
          <w:rFonts w:ascii="Times New Roman" w:eastAsia="Times New Roman" w:hAnsi="Times New Roman" w:cs="Times New Roman"/>
          <w:sz w:val="24"/>
          <w:szCs w:val="24"/>
          <w:lang w:val="en-US" w:eastAsia="id-ID"/>
        </w:rPr>
        <w:t xml:space="preserve"> </w:t>
      </w:r>
      <w:r w:rsidR="004721AD" w:rsidRPr="00CD4F21">
        <w:rPr>
          <w:rFonts w:ascii="Times New Roman" w:eastAsia="Times New Roman" w:hAnsi="Times New Roman" w:cs="Times New Roman"/>
          <w:sz w:val="24"/>
          <w:szCs w:val="24"/>
          <w:lang w:val="en-US" w:eastAsia="id-ID"/>
        </w:rPr>
        <w:t>sama dengan &lt;A&gt;, dan jika dalam suatu tag ada tag lagi maka penulisan tag akhir harus berurutan, misalnya &lt;b&gt;&lt;i&gt; Huruf Tebal Miring &lt;/i&gt;&lt;/b&gt;. Kemudian,</w:t>
      </w:r>
      <w:r w:rsidR="00206666" w:rsidRPr="00CD4F21">
        <w:rPr>
          <w:rFonts w:ascii="Times New Roman" w:eastAsia="Times New Roman" w:hAnsi="Times New Roman" w:cs="Times New Roman"/>
          <w:sz w:val="24"/>
          <w:szCs w:val="24"/>
          <w:lang w:val="en-US" w:eastAsia="id-ID"/>
        </w:rPr>
        <w:t xml:space="preserve"> </w:t>
      </w:r>
      <w:r w:rsidR="004721AD" w:rsidRPr="00CD4F21">
        <w:rPr>
          <w:rFonts w:ascii="Times New Roman" w:eastAsia="Times New Roman" w:hAnsi="Times New Roman" w:cs="Times New Roman"/>
          <w:sz w:val="24"/>
          <w:szCs w:val="24"/>
          <w:lang w:val="en-US" w:eastAsia="id-ID"/>
        </w:rPr>
        <w:t>ciri yang ke 2 yaitu 2) Terdapat element HTML, yaitu terdiri dari 2 bagian H</w:t>
      </w:r>
      <w:r w:rsidR="00C837D5">
        <w:rPr>
          <w:rFonts w:ascii="Times New Roman" w:eastAsia="Times New Roman" w:hAnsi="Times New Roman" w:cs="Times New Roman"/>
          <w:sz w:val="24"/>
          <w:szCs w:val="24"/>
          <w:lang w:val="en-US" w:eastAsia="id-ID"/>
        </w:rPr>
        <w:t>ead</w:t>
      </w:r>
      <w:r w:rsidR="004721AD" w:rsidRPr="00CD4F21">
        <w:rPr>
          <w:rFonts w:ascii="Times New Roman" w:eastAsia="Times New Roman" w:hAnsi="Times New Roman" w:cs="Times New Roman"/>
          <w:sz w:val="24"/>
          <w:szCs w:val="24"/>
          <w:lang w:val="en-US" w:eastAsia="id-ID"/>
        </w:rPr>
        <w:t xml:space="preserve"> dan B</w:t>
      </w:r>
      <w:r w:rsidR="00C837D5">
        <w:rPr>
          <w:rFonts w:ascii="Times New Roman" w:eastAsia="Times New Roman" w:hAnsi="Times New Roman" w:cs="Times New Roman"/>
          <w:sz w:val="24"/>
          <w:szCs w:val="24"/>
          <w:lang w:val="en-US" w:eastAsia="id-ID"/>
        </w:rPr>
        <w:t>ody</w:t>
      </w:r>
      <w:r w:rsidR="004721AD" w:rsidRPr="00CD4F21">
        <w:rPr>
          <w:rFonts w:ascii="Times New Roman" w:eastAsia="Times New Roman" w:hAnsi="Times New Roman" w:cs="Times New Roman"/>
          <w:sz w:val="24"/>
          <w:szCs w:val="24"/>
          <w:lang w:val="en-US" w:eastAsia="id-ID"/>
        </w:rPr>
        <w:t xml:space="preserve">. </w:t>
      </w:r>
      <w:r w:rsidR="004721AD" w:rsidRPr="00CD4F21">
        <w:rPr>
          <w:rFonts w:ascii="Times New Roman" w:hAnsi="Times New Roman" w:cs="Times New Roman"/>
          <w:sz w:val="24"/>
          <w:szCs w:val="24"/>
        </w:rPr>
        <w:t>H</w:t>
      </w:r>
      <w:r w:rsidR="00C837D5">
        <w:rPr>
          <w:rFonts w:ascii="Times New Roman" w:hAnsi="Times New Roman" w:cs="Times New Roman"/>
          <w:sz w:val="24"/>
          <w:szCs w:val="24"/>
          <w:lang w:val="en-US"/>
        </w:rPr>
        <w:t>ead</w:t>
      </w:r>
      <w:r w:rsidR="004721AD" w:rsidRPr="00CD4F21">
        <w:rPr>
          <w:rFonts w:ascii="Times New Roman" w:hAnsi="Times New Roman" w:cs="Times New Roman"/>
          <w:sz w:val="24"/>
          <w:szCs w:val="24"/>
        </w:rPr>
        <w:t xml:space="preserve"> merupakan kepala dokumen dari HTML</w:t>
      </w:r>
      <w:r w:rsidR="004721AD" w:rsidRPr="00CD4F21">
        <w:rPr>
          <w:rFonts w:ascii="Times New Roman" w:hAnsi="Times New Roman" w:cs="Times New Roman"/>
          <w:sz w:val="24"/>
          <w:szCs w:val="24"/>
          <w:lang w:val="en-US"/>
        </w:rPr>
        <w:t xml:space="preserve"> </w:t>
      </w:r>
      <w:r w:rsidR="004721AD" w:rsidRPr="00CD4F21">
        <w:rPr>
          <w:rFonts w:ascii="Times New Roman" w:hAnsi="Times New Roman" w:cs="Times New Roman"/>
          <w:sz w:val="24"/>
          <w:szCs w:val="24"/>
        </w:rPr>
        <w:t>yang berfungsi</w:t>
      </w:r>
      <w:r w:rsidR="00206666" w:rsidRPr="00CD4F21">
        <w:rPr>
          <w:rFonts w:ascii="Times New Roman" w:hAnsi="Times New Roman" w:cs="Times New Roman"/>
          <w:sz w:val="24"/>
          <w:szCs w:val="24"/>
          <w:lang w:val="en-US"/>
        </w:rPr>
        <w:t xml:space="preserve"> </w:t>
      </w:r>
      <w:r w:rsidR="004721AD" w:rsidRPr="00CD4F21">
        <w:rPr>
          <w:rFonts w:ascii="Times New Roman" w:hAnsi="Times New Roman" w:cs="Times New Roman"/>
          <w:sz w:val="24"/>
          <w:szCs w:val="24"/>
        </w:rPr>
        <w:t>memberikan informasi tentang dokumen</w:t>
      </w:r>
      <w:r w:rsidR="004721AD" w:rsidRPr="00CD4F21">
        <w:rPr>
          <w:rFonts w:ascii="Times New Roman" w:hAnsi="Times New Roman" w:cs="Times New Roman"/>
          <w:sz w:val="24"/>
          <w:szCs w:val="24"/>
          <w:lang w:val="en-US"/>
        </w:rPr>
        <w:t xml:space="preserve"> dan </w:t>
      </w:r>
      <w:r w:rsidR="004721AD" w:rsidRPr="00CD4F21">
        <w:rPr>
          <w:rFonts w:ascii="Times New Roman" w:hAnsi="Times New Roman" w:cs="Times New Roman"/>
          <w:sz w:val="24"/>
          <w:szCs w:val="24"/>
        </w:rPr>
        <w:t>B</w:t>
      </w:r>
      <w:r w:rsidR="00C837D5">
        <w:rPr>
          <w:rFonts w:ascii="Times New Roman" w:hAnsi="Times New Roman" w:cs="Times New Roman"/>
          <w:sz w:val="24"/>
          <w:szCs w:val="24"/>
          <w:lang w:val="en-US"/>
        </w:rPr>
        <w:t>ody</w:t>
      </w:r>
      <w:r w:rsidR="004721AD" w:rsidRPr="00CD4F21">
        <w:rPr>
          <w:rFonts w:ascii="Times New Roman" w:hAnsi="Times New Roman" w:cs="Times New Roman"/>
          <w:sz w:val="24"/>
          <w:szCs w:val="24"/>
        </w:rPr>
        <w:t xml:space="preserve"> merupakan tubuh dari HTML</w:t>
      </w:r>
      <w:r w:rsidR="004721AD" w:rsidRPr="00CD4F21">
        <w:rPr>
          <w:rFonts w:ascii="Times New Roman" w:hAnsi="Times New Roman" w:cs="Times New Roman"/>
          <w:sz w:val="24"/>
          <w:szCs w:val="24"/>
          <w:lang w:val="en-US"/>
        </w:rPr>
        <w:t xml:space="preserve"> </w:t>
      </w:r>
      <w:r w:rsidR="004721AD" w:rsidRPr="00CD4F21">
        <w:rPr>
          <w:rFonts w:ascii="Times New Roman" w:hAnsi="Times New Roman" w:cs="Times New Roman"/>
          <w:sz w:val="24"/>
          <w:szCs w:val="24"/>
        </w:rPr>
        <w:t>yang berfungsi</w:t>
      </w:r>
      <w:r w:rsidR="00206666" w:rsidRPr="00CD4F21">
        <w:rPr>
          <w:rFonts w:ascii="Times New Roman" w:hAnsi="Times New Roman" w:cs="Times New Roman"/>
          <w:sz w:val="24"/>
          <w:szCs w:val="24"/>
          <w:lang w:val="en-US"/>
        </w:rPr>
        <w:t xml:space="preserve"> </w:t>
      </w:r>
      <w:r w:rsidR="004721AD" w:rsidRPr="00CD4F21">
        <w:rPr>
          <w:rFonts w:ascii="Times New Roman" w:hAnsi="Times New Roman" w:cs="Times New Roman"/>
          <w:sz w:val="24"/>
          <w:szCs w:val="24"/>
        </w:rPr>
        <w:t>menentukan bagaimana isi suatu dokumen yang akan ditampilkan pada web browser.</w:t>
      </w:r>
      <w:r w:rsidR="009641B2" w:rsidRPr="00CD4F21">
        <w:rPr>
          <w:rFonts w:ascii="Times New Roman" w:hAnsi="Times New Roman" w:cs="Times New Roman"/>
          <w:sz w:val="24"/>
          <w:szCs w:val="24"/>
          <w:lang w:val="en-US"/>
        </w:rPr>
        <w:t xml:space="preserve"> Selain itu, dalam penulisan dokumen HTML ini dapat digunakan </w:t>
      </w:r>
      <w:r w:rsidR="0078607A" w:rsidRPr="00CD4F21">
        <w:rPr>
          <w:rFonts w:ascii="Times New Roman" w:hAnsi="Times New Roman" w:cs="Times New Roman"/>
          <w:sz w:val="24"/>
          <w:szCs w:val="24"/>
          <w:lang w:val="en-US"/>
        </w:rPr>
        <w:t>beberapa</w:t>
      </w:r>
      <w:r w:rsidR="009641B2" w:rsidRPr="00CD4F21">
        <w:rPr>
          <w:rFonts w:ascii="Times New Roman" w:hAnsi="Times New Roman" w:cs="Times New Roman"/>
          <w:sz w:val="24"/>
          <w:szCs w:val="24"/>
          <w:lang w:val="en-US"/>
        </w:rPr>
        <w:t xml:space="preserve"> platform yaitu </w:t>
      </w:r>
      <w:r w:rsidR="00625723">
        <w:rPr>
          <w:rFonts w:ascii="Times New Roman" w:hAnsi="Times New Roman" w:cs="Times New Roman"/>
          <w:sz w:val="24"/>
          <w:szCs w:val="24"/>
          <w:lang w:val="en-US"/>
        </w:rPr>
        <w:t>1) T</w:t>
      </w:r>
      <w:r w:rsidR="009641B2" w:rsidRPr="00CD4F21">
        <w:rPr>
          <w:rFonts w:ascii="Times New Roman" w:hAnsi="Times New Roman" w:cs="Times New Roman"/>
          <w:sz w:val="24"/>
          <w:szCs w:val="24"/>
          <w:lang w:val="en-US"/>
        </w:rPr>
        <w:t>ext editor seperti notepad</w:t>
      </w:r>
      <w:r w:rsidR="00E77513">
        <w:rPr>
          <w:rFonts w:ascii="Times New Roman" w:hAnsi="Times New Roman" w:cs="Times New Roman"/>
          <w:sz w:val="24"/>
          <w:szCs w:val="24"/>
          <w:lang w:val="en-US"/>
        </w:rPr>
        <w:t xml:space="preserve"> dan pspad</w:t>
      </w:r>
      <w:r w:rsidR="00206666" w:rsidRPr="00CD4F21">
        <w:rPr>
          <w:rFonts w:ascii="Times New Roman" w:hAnsi="Times New Roman" w:cs="Times New Roman"/>
          <w:sz w:val="24"/>
          <w:szCs w:val="24"/>
          <w:lang w:val="en-US"/>
        </w:rPr>
        <w:t xml:space="preserve"> dan </w:t>
      </w:r>
      <w:r w:rsidR="00625723">
        <w:rPr>
          <w:rFonts w:ascii="Times New Roman" w:hAnsi="Times New Roman" w:cs="Times New Roman"/>
          <w:sz w:val="24"/>
          <w:szCs w:val="24"/>
          <w:lang w:val="en-US"/>
        </w:rPr>
        <w:t>2) W</w:t>
      </w:r>
      <w:r w:rsidR="009641B2" w:rsidRPr="00CD4F21">
        <w:rPr>
          <w:rFonts w:ascii="Times New Roman" w:hAnsi="Times New Roman" w:cs="Times New Roman"/>
          <w:sz w:val="24"/>
          <w:szCs w:val="24"/>
          <w:lang w:val="en-US"/>
        </w:rPr>
        <w:t>eb browser seperti mozilla firefox, google chrome, dan internet explorer.</w:t>
      </w:r>
    </w:p>
    <w:p w14:paraId="73AEBDD3" w14:textId="33AE4473" w:rsidR="00032A50" w:rsidRPr="00CD4F21" w:rsidRDefault="00032A50" w:rsidP="00CD4F21">
      <w:pPr>
        <w:widowControl w:val="0"/>
        <w:spacing w:after="0" w:line="360" w:lineRule="auto"/>
        <w:ind w:left="284" w:firstLine="425"/>
        <w:jc w:val="both"/>
        <w:rPr>
          <w:rFonts w:ascii="Times New Roman" w:hAnsi="Times New Roman" w:cs="Times New Roman"/>
          <w:sz w:val="24"/>
          <w:szCs w:val="24"/>
        </w:rPr>
      </w:pPr>
      <w:r w:rsidRPr="00CD4F21">
        <w:rPr>
          <w:rFonts w:ascii="Times New Roman" w:hAnsi="Times New Roman" w:cs="Times New Roman"/>
          <w:sz w:val="24"/>
          <w:szCs w:val="24"/>
        </w:rPr>
        <w:t>Hyper Text Markup Language</w:t>
      </w:r>
      <w:r w:rsidR="005B0700" w:rsidRPr="00CD4F21">
        <w:rPr>
          <w:rFonts w:ascii="Times New Roman" w:hAnsi="Times New Roman" w:cs="Times New Roman"/>
          <w:sz w:val="24"/>
          <w:szCs w:val="24"/>
          <w:lang w:val="en-US"/>
        </w:rPr>
        <w:t xml:space="preserve"> (HTML)</w:t>
      </w:r>
      <w:r w:rsidRPr="00CD4F21">
        <w:rPr>
          <w:rFonts w:ascii="Times New Roman" w:hAnsi="Times New Roman" w:cs="Times New Roman"/>
          <w:sz w:val="24"/>
          <w:szCs w:val="24"/>
          <w:lang w:val="en-US"/>
        </w:rPr>
        <w:t xml:space="preserve"> juga disebut sebagai </w:t>
      </w:r>
      <w:r w:rsidRPr="00CD4F21">
        <w:rPr>
          <w:rFonts w:ascii="Times New Roman" w:hAnsi="Times New Roman" w:cs="Times New Roman"/>
          <w:sz w:val="24"/>
          <w:szCs w:val="24"/>
        </w:rPr>
        <w:t>bahasa standar yang paling umum atau paling sering digunakan oleh para web programmer dalam membangun sebuah aplikasi web. HTML yang umum digunakan saat ini adalah HTML versi 4.01. HTML versi 5 atau HTML5 menjadi bahasa HTML baru yang hadir dengan tambahan fitur-fitur baru yang berbeda dengan HTML4.01.</w:t>
      </w:r>
      <w:r w:rsidR="005856D0" w:rsidRPr="00CD4F21">
        <w:rPr>
          <w:rFonts w:ascii="Times New Roman" w:hAnsi="Times New Roman" w:cs="Times New Roman"/>
          <w:sz w:val="24"/>
          <w:szCs w:val="24"/>
          <w:lang w:val="en-US"/>
        </w:rPr>
        <w:t xml:space="preserve"> </w:t>
      </w:r>
      <w:r w:rsidR="00B012A4" w:rsidRPr="00CD4F21">
        <w:rPr>
          <w:rFonts w:ascii="Times New Roman" w:hAnsi="Times New Roman" w:cs="Times New Roman"/>
          <w:sz w:val="24"/>
          <w:szCs w:val="24"/>
        </w:rPr>
        <w:t>HTML5 memiliki standar penulisan script untuk memuat dokumen multimedia seperti video</w:t>
      </w:r>
      <w:r w:rsidR="00B012A4" w:rsidRPr="00CD4F21">
        <w:rPr>
          <w:rFonts w:ascii="Times New Roman" w:hAnsi="Times New Roman" w:cs="Times New Roman"/>
          <w:sz w:val="24"/>
          <w:szCs w:val="24"/>
          <w:lang w:val="en-US"/>
        </w:rPr>
        <w:t xml:space="preserve">, pada </w:t>
      </w:r>
      <w:r w:rsidR="00B012A4" w:rsidRPr="00CD4F21">
        <w:rPr>
          <w:rFonts w:ascii="Times New Roman" w:hAnsi="Times New Roman" w:cs="Times New Roman"/>
          <w:sz w:val="24"/>
          <w:szCs w:val="24"/>
        </w:rPr>
        <w:t>HTML4.01 tergantung pada penggunaan javascript dalam melakukan beberapa fungsinya</w:t>
      </w:r>
      <w:r w:rsidR="00BF37C1" w:rsidRPr="00CD4F21">
        <w:rPr>
          <w:rFonts w:ascii="Times New Roman" w:hAnsi="Times New Roman" w:cs="Times New Roman"/>
          <w:sz w:val="24"/>
          <w:szCs w:val="24"/>
          <w:lang w:val="en-US"/>
        </w:rPr>
        <w:t xml:space="preserve"> </w:t>
      </w:r>
      <w:r w:rsidR="00B012A4" w:rsidRPr="00CD4F21">
        <w:rPr>
          <w:rFonts w:ascii="Times New Roman" w:hAnsi="Times New Roman" w:cs="Times New Roman"/>
          <w:sz w:val="24"/>
          <w:szCs w:val="24"/>
        </w:rPr>
        <w:t>dibandingkan dengan HTML5 yang tidak begitu tergantung pada penggunaan javascript</w:t>
      </w:r>
      <w:r w:rsidR="00B012A4" w:rsidRPr="00CD4F21">
        <w:rPr>
          <w:rFonts w:ascii="Times New Roman" w:hAnsi="Times New Roman" w:cs="Times New Roman"/>
          <w:sz w:val="24"/>
          <w:szCs w:val="24"/>
          <w:lang w:val="en-US"/>
        </w:rPr>
        <w:t>,</w:t>
      </w:r>
      <w:r w:rsidR="005B0700" w:rsidRPr="00CD4F21">
        <w:rPr>
          <w:rFonts w:ascii="Times New Roman" w:hAnsi="Times New Roman" w:cs="Times New Roman"/>
          <w:sz w:val="24"/>
          <w:szCs w:val="24"/>
          <w:lang w:val="en-US"/>
        </w:rPr>
        <w:t xml:space="preserve"> </w:t>
      </w:r>
      <w:r w:rsidR="00B012A4" w:rsidRPr="00CD4F21">
        <w:rPr>
          <w:rFonts w:ascii="Times New Roman" w:hAnsi="Times New Roman" w:cs="Times New Roman"/>
          <w:sz w:val="24"/>
          <w:szCs w:val="24"/>
          <w:lang w:val="en-US"/>
        </w:rPr>
        <w:t>p</w:t>
      </w:r>
      <w:r w:rsidR="00B012A4" w:rsidRPr="00CD4F21">
        <w:rPr>
          <w:rFonts w:ascii="Times New Roman" w:hAnsi="Times New Roman" w:cs="Times New Roman"/>
          <w:sz w:val="24"/>
          <w:szCs w:val="24"/>
        </w:rPr>
        <w:t>ermasalahan serius</w:t>
      </w:r>
      <w:r w:rsidR="00BF37C1" w:rsidRPr="00CD4F21">
        <w:rPr>
          <w:rFonts w:ascii="Times New Roman" w:hAnsi="Times New Roman" w:cs="Times New Roman"/>
          <w:sz w:val="24"/>
          <w:szCs w:val="24"/>
          <w:lang w:val="en-US"/>
        </w:rPr>
        <w:t xml:space="preserve"> </w:t>
      </w:r>
      <w:r w:rsidR="00B012A4" w:rsidRPr="00CD4F21">
        <w:rPr>
          <w:rFonts w:ascii="Times New Roman" w:hAnsi="Times New Roman" w:cs="Times New Roman"/>
          <w:sz w:val="24"/>
          <w:szCs w:val="24"/>
        </w:rPr>
        <w:t>dalam penggunaan HTML5 adalah kompatibiltas dengan browser</w:t>
      </w:r>
      <w:r w:rsidR="00B012A4" w:rsidRPr="00CD4F21">
        <w:rPr>
          <w:rFonts w:ascii="Times New Roman" w:hAnsi="Times New Roman" w:cs="Times New Roman"/>
          <w:sz w:val="24"/>
          <w:szCs w:val="24"/>
          <w:lang w:val="en-US"/>
        </w:rPr>
        <w:t>,</w:t>
      </w:r>
      <w:r w:rsidR="005B0700" w:rsidRPr="00CD4F21">
        <w:rPr>
          <w:rFonts w:ascii="Times New Roman" w:hAnsi="Times New Roman" w:cs="Times New Roman"/>
          <w:sz w:val="24"/>
          <w:szCs w:val="24"/>
          <w:lang w:val="en-US"/>
        </w:rPr>
        <w:t xml:space="preserve"> lalu</w:t>
      </w:r>
      <w:r w:rsidR="00B012A4" w:rsidRPr="00CD4F21">
        <w:rPr>
          <w:rFonts w:ascii="Times New Roman" w:hAnsi="Times New Roman" w:cs="Times New Roman"/>
          <w:sz w:val="24"/>
          <w:szCs w:val="24"/>
          <w:lang w:val="en-US"/>
        </w:rPr>
        <w:t xml:space="preserve"> d</w:t>
      </w:r>
      <w:r w:rsidR="00B012A4" w:rsidRPr="00CD4F21">
        <w:rPr>
          <w:rFonts w:ascii="Times New Roman" w:hAnsi="Times New Roman" w:cs="Times New Roman"/>
          <w:sz w:val="24"/>
          <w:szCs w:val="24"/>
        </w:rPr>
        <w:t>ibandingkan dengan penggunaan javascript seperti pada HTML4.01, penggunaan script HTML5 relatif mudah dan singkat.</w:t>
      </w:r>
    </w:p>
    <w:sectPr w:rsidR="00032A50" w:rsidRPr="00CD4F21" w:rsidSect="00A86E84">
      <w:pgSz w:w="11906" w:h="16838" w:code="9"/>
      <w:pgMar w:top="1134" w:right="1134" w:bottom="1134" w:left="1701" w:header="709" w:footer="284" w:gutter="0"/>
      <w:pgBorders>
        <w:top w:val="single" w:sz="12" w:space="1" w:color="auto"/>
        <w:left w:val="single" w:sz="12" w:space="4" w:color="auto"/>
        <w:bottom w:val="single" w:sz="12" w:space="1" w:color="auto"/>
        <w:right w:val="single" w:sz="12"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413B" w14:textId="77777777" w:rsidR="00A86E84" w:rsidRDefault="00A86E84" w:rsidP="00025B8A">
      <w:pPr>
        <w:spacing w:after="0" w:line="240" w:lineRule="auto"/>
      </w:pPr>
      <w:r>
        <w:separator/>
      </w:r>
    </w:p>
  </w:endnote>
  <w:endnote w:type="continuationSeparator" w:id="0">
    <w:p w14:paraId="2A1C9172" w14:textId="77777777" w:rsidR="00A86E84" w:rsidRDefault="00A86E84" w:rsidP="00025B8A">
      <w:pPr>
        <w:spacing w:after="0" w:line="240" w:lineRule="auto"/>
      </w:pPr>
      <w:r>
        <w:continuationSeparator/>
      </w:r>
    </w:p>
  </w:endnote>
  <w:endnote w:type="continuationNotice" w:id="1">
    <w:p w14:paraId="3AF711CA" w14:textId="77777777" w:rsidR="00A86E84" w:rsidRDefault="00A86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5DA3" w14:textId="2B71FFE5" w:rsidR="00804C04" w:rsidRDefault="00C560CB">
    <w:pPr>
      <w:pStyle w:val="Footer"/>
      <w:jc w:val="center"/>
    </w:pPr>
    <w:r>
      <w:rPr>
        <w:noProof/>
      </w:rPr>
      <mc:AlternateContent>
        <mc:Choice Requires="wps">
          <w:drawing>
            <wp:anchor distT="0" distB="0" distL="114300" distR="114300" simplePos="0" relativeHeight="251658240" behindDoc="0" locked="0" layoutInCell="1" allowOverlap="1" wp14:anchorId="74014A27" wp14:editId="08E7988B">
              <wp:simplePos x="0" y="0"/>
              <wp:positionH relativeFrom="column">
                <wp:posOffset>-52705</wp:posOffset>
              </wp:positionH>
              <wp:positionV relativeFrom="paragraph">
                <wp:posOffset>-81280</wp:posOffset>
              </wp:positionV>
              <wp:extent cx="1696085" cy="288290"/>
              <wp:effectExtent l="0" t="0" r="18415" b="16510"/>
              <wp:wrapNone/>
              <wp:docPr id="1" name="Persegi Panjang 1"/>
              <wp:cNvGraphicFramePr/>
              <a:graphic xmlns:a="http://schemas.openxmlformats.org/drawingml/2006/main">
                <a:graphicData uri="http://schemas.microsoft.com/office/word/2010/wordprocessingShape">
                  <wps:wsp>
                    <wps:cNvSpPr/>
                    <wps:spPr>
                      <a:xfrm>
                        <a:off x="0" y="0"/>
                        <a:ext cx="1696085" cy="28829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9D4183D" w14:textId="2A5C2056" w:rsidR="00804C04" w:rsidRPr="00804C04" w:rsidRDefault="00804C04" w:rsidP="00804C04">
                          <w:pPr>
                            <w:jc w:val="center"/>
                            <w:rPr>
                              <w:rFonts w:ascii="Times New Roman" w:hAnsi="Times New Roman" w:cs="Times New Roman"/>
                              <w:sz w:val="24"/>
                              <w:szCs w:val="24"/>
                            </w:rPr>
                          </w:pPr>
                          <w:r w:rsidRPr="00804C04">
                            <w:rPr>
                              <w:rFonts w:ascii="Times New Roman" w:hAnsi="Times New Roman" w:cs="Times New Roman"/>
                              <w:sz w:val="24"/>
                              <w:szCs w:val="24"/>
                            </w:rPr>
                            <w:t>Azilzah Nur Zana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14A27" id="Persegi Panjang 1" o:spid="_x0000_s1026" style="position:absolute;left:0;text-align:left;margin-left:-4.15pt;margin-top:-6.4pt;width:133.5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" fillcolor="white [3201]" strokecolor="black [3200]" strokeweight="1.5pt">
              <v:textbox>
                <w:txbxContent>
                  <w:p w14:paraId="09D4183D" w14:textId="2A5C2056" w:rsidR="00804C04" w:rsidRPr="00804C04" w:rsidRDefault="00804C04" w:rsidP="00804C04">
                    <w:pPr>
                      <w:jc w:val="center"/>
                      <w:rPr>
                        <w:rFonts w:ascii="Times New Roman" w:hAnsi="Times New Roman" w:cs="Times New Roman"/>
                        <w:sz w:val="24"/>
                        <w:szCs w:val="24"/>
                      </w:rPr>
                    </w:pPr>
                    <w:r w:rsidRPr="00804C04">
                      <w:rPr>
                        <w:rFonts w:ascii="Times New Roman" w:hAnsi="Times New Roman" w:cs="Times New Roman"/>
                        <w:sz w:val="24"/>
                        <w:szCs w:val="24"/>
                      </w:rPr>
                      <w:t>Azilzah Nur Zanafa</w:t>
                    </w:r>
                  </w:p>
                </w:txbxContent>
              </v:textbox>
            </v:rect>
          </w:pict>
        </mc:Fallback>
      </mc:AlternateContent>
    </w:r>
    <w:r>
      <w:rPr>
        <w:noProof/>
      </w:rPr>
      <mc:AlternateContent>
        <mc:Choice Requires="wps">
          <w:drawing>
            <wp:anchor distT="0" distB="0" distL="114300" distR="114300" simplePos="0" relativeHeight="251658241" behindDoc="0" locked="0" layoutInCell="1" allowOverlap="1" wp14:anchorId="07E60CF2" wp14:editId="3E4CD451">
              <wp:simplePos x="0" y="0"/>
              <wp:positionH relativeFrom="column">
                <wp:posOffset>4103370</wp:posOffset>
              </wp:positionH>
              <wp:positionV relativeFrom="paragraph">
                <wp:posOffset>-76942</wp:posOffset>
              </wp:positionV>
              <wp:extent cx="1696452" cy="288757"/>
              <wp:effectExtent l="0" t="0" r="18415" b="16510"/>
              <wp:wrapNone/>
              <wp:docPr id="2" name="Persegi Panjang 2"/>
              <wp:cNvGraphicFramePr/>
              <a:graphic xmlns:a="http://schemas.openxmlformats.org/drawingml/2006/main">
                <a:graphicData uri="http://schemas.microsoft.com/office/word/2010/wordprocessingShape">
                  <wps:wsp>
                    <wps:cNvSpPr/>
                    <wps:spPr>
                      <a:xfrm>
                        <a:off x="0" y="0"/>
                        <a:ext cx="1696452" cy="288757"/>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B561805" w14:textId="482EA385" w:rsidR="00804C04" w:rsidRPr="00804C04" w:rsidRDefault="00804C04" w:rsidP="00804C04">
                          <w:pPr>
                            <w:jc w:val="center"/>
                            <w:rPr>
                              <w:rFonts w:ascii="Times New Roman" w:hAnsi="Times New Roman" w:cs="Times New Roman"/>
                              <w:sz w:val="24"/>
                              <w:szCs w:val="24"/>
                            </w:rPr>
                          </w:pPr>
                          <w:r>
                            <w:rPr>
                              <w:rFonts w:ascii="Times New Roman" w:hAnsi="Times New Roman" w:cs="Times New Roman"/>
                              <w:sz w:val="24"/>
                              <w:szCs w:val="24"/>
                            </w:rPr>
                            <w:t>G1A02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0CF2" id="Persegi Panjang 2" o:spid="_x0000_s1027" style="position:absolute;left:0;text-align:left;margin-left:323.1pt;margin-top:-6.05pt;width:133.6pt;height:2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" fillcolor="white [3201]" strokecolor="black [3200]" strokeweight="1.5pt">
              <v:textbox>
                <w:txbxContent>
                  <w:p w14:paraId="6B561805" w14:textId="482EA385" w:rsidR="00804C04" w:rsidRPr="00804C04" w:rsidRDefault="00804C04" w:rsidP="00804C04">
                    <w:pPr>
                      <w:jc w:val="center"/>
                      <w:rPr>
                        <w:rFonts w:ascii="Times New Roman" w:hAnsi="Times New Roman" w:cs="Times New Roman"/>
                        <w:sz w:val="24"/>
                        <w:szCs w:val="24"/>
                      </w:rPr>
                    </w:pPr>
                    <w:r>
                      <w:rPr>
                        <w:rFonts w:ascii="Times New Roman" w:hAnsi="Times New Roman" w:cs="Times New Roman"/>
                        <w:sz w:val="24"/>
                        <w:szCs w:val="24"/>
                      </w:rPr>
                      <w:t>G1A022003</w:t>
                    </w:r>
                  </w:p>
                </w:txbxContent>
              </v:textbox>
            </v:rect>
          </w:pict>
        </mc:Fallback>
      </mc:AlternateContent>
    </w:r>
    <w:sdt>
      <w:sdtPr>
        <w:id w:val="-964031559"/>
        <w:docPartObj>
          <w:docPartGallery w:val="Page Numbers (Bottom of Page)"/>
          <w:docPartUnique/>
        </w:docPartObj>
      </w:sdtPr>
      <w:sdtEndPr>
        <w:rPr>
          <w:rFonts w:ascii="Times New Roman" w:hAnsi="Times New Roman" w:cs="Times New Roman"/>
          <w:sz w:val="24"/>
          <w:szCs w:val="24"/>
        </w:rPr>
      </w:sdtEndPr>
      <w:sdtContent>
        <w:r w:rsidR="00804C04" w:rsidRPr="003B1DE7">
          <w:rPr>
            <w:rFonts w:ascii="Times New Roman" w:hAnsi="Times New Roman" w:cs="Times New Roman"/>
            <w:sz w:val="24"/>
            <w:szCs w:val="24"/>
          </w:rPr>
          <w:fldChar w:fldCharType="begin"/>
        </w:r>
        <w:r w:rsidR="00804C04" w:rsidRPr="003B1DE7">
          <w:rPr>
            <w:rFonts w:ascii="Times New Roman" w:hAnsi="Times New Roman" w:cs="Times New Roman"/>
            <w:sz w:val="24"/>
            <w:szCs w:val="24"/>
          </w:rPr>
          <w:instrText>PAGE   \* MERGEFORMAT</w:instrText>
        </w:r>
        <w:r w:rsidR="00804C04" w:rsidRPr="003B1DE7">
          <w:rPr>
            <w:rFonts w:ascii="Times New Roman" w:hAnsi="Times New Roman" w:cs="Times New Roman"/>
            <w:sz w:val="24"/>
            <w:szCs w:val="24"/>
          </w:rPr>
          <w:fldChar w:fldCharType="separate"/>
        </w:r>
        <w:r w:rsidR="00804C04" w:rsidRPr="003B1DE7">
          <w:rPr>
            <w:rFonts w:ascii="Times New Roman" w:hAnsi="Times New Roman" w:cs="Times New Roman"/>
            <w:sz w:val="24"/>
            <w:szCs w:val="24"/>
          </w:rPr>
          <w:t>2</w:t>
        </w:r>
        <w:r w:rsidR="00804C04" w:rsidRPr="003B1DE7">
          <w:rPr>
            <w:rFonts w:ascii="Times New Roman" w:hAnsi="Times New Roman" w:cs="Times New Roman"/>
            <w:sz w:val="24"/>
            <w:szCs w:val="24"/>
          </w:rPr>
          <w:fldChar w:fldCharType="end"/>
        </w:r>
      </w:sdtContent>
    </w:sdt>
  </w:p>
  <w:p w14:paraId="3883AFA0" w14:textId="77777777" w:rsidR="00804C04" w:rsidRDefault="0080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A0E5" w14:textId="20147C11" w:rsidR="00E53BF0" w:rsidRDefault="00E53BF0" w:rsidP="00804C04">
    <w:pPr>
      <w:pStyle w:val="Footer"/>
    </w:pPr>
  </w:p>
  <w:p w14:paraId="7AED5A05" w14:textId="7944A675" w:rsidR="00B27382" w:rsidRDefault="00B27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DD6DC" w14:textId="77777777" w:rsidR="00A86E84" w:rsidRDefault="00A86E84" w:rsidP="00025B8A">
      <w:pPr>
        <w:spacing w:after="0" w:line="240" w:lineRule="auto"/>
      </w:pPr>
      <w:r>
        <w:separator/>
      </w:r>
    </w:p>
  </w:footnote>
  <w:footnote w:type="continuationSeparator" w:id="0">
    <w:p w14:paraId="65491FA7" w14:textId="77777777" w:rsidR="00A86E84" w:rsidRDefault="00A86E84" w:rsidP="00025B8A">
      <w:pPr>
        <w:spacing w:after="0" w:line="240" w:lineRule="auto"/>
      </w:pPr>
      <w:r>
        <w:continuationSeparator/>
      </w:r>
    </w:p>
  </w:footnote>
  <w:footnote w:type="continuationNotice" w:id="1">
    <w:p w14:paraId="3C6EACE1" w14:textId="77777777" w:rsidR="00A86E84" w:rsidRDefault="00A86E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0A81"/>
    <w:multiLevelType w:val="multilevel"/>
    <w:tmpl w:val="48880C32"/>
    <w:lvl w:ilvl="0">
      <w:start w:val="1"/>
      <w:numFmt w:val="bullet"/>
      <w:lvlText w:val=""/>
      <w:lvlJc w:val="left"/>
      <w:pPr>
        <w:tabs>
          <w:tab w:val="num" w:pos="6173"/>
        </w:tabs>
        <w:ind w:left="6173" w:hanging="360"/>
      </w:pPr>
      <w:rPr>
        <w:rFonts w:ascii="Symbol" w:hAnsi="Symbol" w:hint="default"/>
        <w:sz w:val="20"/>
      </w:rPr>
    </w:lvl>
    <w:lvl w:ilvl="1" w:tentative="1">
      <w:start w:val="1"/>
      <w:numFmt w:val="bullet"/>
      <w:lvlText w:val="o"/>
      <w:lvlJc w:val="left"/>
      <w:pPr>
        <w:tabs>
          <w:tab w:val="num" w:pos="6893"/>
        </w:tabs>
        <w:ind w:left="6893" w:hanging="360"/>
      </w:pPr>
      <w:rPr>
        <w:rFonts w:ascii="Courier New" w:hAnsi="Courier New" w:hint="default"/>
        <w:sz w:val="20"/>
      </w:rPr>
    </w:lvl>
    <w:lvl w:ilvl="2" w:tentative="1">
      <w:start w:val="1"/>
      <w:numFmt w:val="bullet"/>
      <w:lvlText w:val=""/>
      <w:lvlJc w:val="left"/>
      <w:pPr>
        <w:tabs>
          <w:tab w:val="num" w:pos="7613"/>
        </w:tabs>
        <w:ind w:left="7613" w:hanging="360"/>
      </w:pPr>
      <w:rPr>
        <w:rFonts w:ascii="Wingdings" w:hAnsi="Wingdings" w:hint="default"/>
        <w:sz w:val="20"/>
      </w:rPr>
    </w:lvl>
    <w:lvl w:ilvl="3" w:tentative="1">
      <w:start w:val="1"/>
      <w:numFmt w:val="bullet"/>
      <w:lvlText w:val=""/>
      <w:lvlJc w:val="left"/>
      <w:pPr>
        <w:tabs>
          <w:tab w:val="num" w:pos="8333"/>
        </w:tabs>
        <w:ind w:left="8333" w:hanging="360"/>
      </w:pPr>
      <w:rPr>
        <w:rFonts w:ascii="Wingdings" w:hAnsi="Wingdings" w:hint="default"/>
        <w:sz w:val="20"/>
      </w:rPr>
    </w:lvl>
    <w:lvl w:ilvl="4" w:tentative="1">
      <w:start w:val="1"/>
      <w:numFmt w:val="bullet"/>
      <w:lvlText w:val=""/>
      <w:lvlJc w:val="left"/>
      <w:pPr>
        <w:tabs>
          <w:tab w:val="num" w:pos="9053"/>
        </w:tabs>
        <w:ind w:left="9053" w:hanging="360"/>
      </w:pPr>
      <w:rPr>
        <w:rFonts w:ascii="Wingdings" w:hAnsi="Wingdings" w:hint="default"/>
        <w:sz w:val="20"/>
      </w:rPr>
    </w:lvl>
    <w:lvl w:ilvl="5" w:tentative="1">
      <w:start w:val="1"/>
      <w:numFmt w:val="bullet"/>
      <w:lvlText w:val=""/>
      <w:lvlJc w:val="left"/>
      <w:pPr>
        <w:tabs>
          <w:tab w:val="num" w:pos="9773"/>
        </w:tabs>
        <w:ind w:left="9773" w:hanging="360"/>
      </w:pPr>
      <w:rPr>
        <w:rFonts w:ascii="Wingdings" w:hAnsi="Wingdings" w:hint="default"/>
        <w:sz w:val="20"/>
      </w:rPr>
    </w:lvl>
    <w:lvl w:ilvl="6" w:tentative="1">
      <w:start w:val="1"/>
      <w:numFmt w:val="bullet"/>
      <w:lvlText w:val=""/>
      <w:lvlJc w:val="left"/>
      <w:pPr>
        <w:tabs>
          <w:tab w:val="num" w:pos="10493"/>
        </w:tabs>
        <w:ind w:left="10493" w:hanging="360"/>
      </w:pPr>
      <w:rPr>
        <w:rFonts w:ascii="Wingdings" w:hAnsi="Wingdings" w:hint="default"/>
        <w:sz w:val="20"/>
      </w:rPr>
    </w:lvl>
    <w:lvl w:ilvl="7" w:tentative="1">
      <w:start w:val="1"/>
      <w:numFmt w:val="bullet"/>
      <w:lvlText w:val=""/>
      <w:lvlJc w:val="left"/>
      <w:pPr>
        <w:tabs>
          <w:tab w:val="num" w:pos="11213"/>
        </w:tabs>
        <w:ind w:left="11213" w:hanging="360"/>
      </w:pPr>
      <w:rPr>
        <w:rFonts w:ascii="Wingdings" w:hAnsi="Wingdings" w:hint="default"/>
        <w:sz w:val="20"/>
      </w:rPr>
    </w:lvl>
    <w:lvl w:ilvl="8" w:tentative="1">
      <w:start w:val="1"/>
      <w:numFmt w:val="bullet"/>
      <w:lvlText w:val=""/>
      <w:lvlJc w:val="left"/>
      <w:pPr>
        <w:tabs>
          <w:tab w:val="num" w:pos="11933"/>
        </w:tabs>
        <w:ind w:left="11933" w:hanging="360"/>
      </w:pPr>
      <w:rPr>
        <w:rFonts w:ascii="Wingdings" w:hAnsi="Wingdings" w:hint="default"/>
        <w:sz w:val="20"/>
      </w:rPr>
    </w:lvl>
  </w:abstractNum>
  <w:abstractNum w:abstractNumId="1" w15:restartNumberingAfterBreak="0">
    <w:nsid w:val="0BEB58F7"/>
    <w:multiLevelType w:val="hybridMultilevel"/>
    <w:tmpl w:val="6B7AB69A"/>
    <w:lvl w:ilvl="0" w:tplc="9E98DB8E">
      <w:start w:val="1"/>
      <w:numFmt w:val="decimal"/>
      <w:lvlText w:val="%1."/>
      <w:lvlJc w:val="left"/>
      <w:pPr>
        <w:ind w:left="4187" w:hanging="360"/>
      </w:pPr>
      <w:rPr>
        <w:rFonts w:hint="default"/>
      </w:rPr>
    </w:lvl>
    <w:lvl w:ilvl="1" w:tplc="04090019" w:tentative="1">
      <w:start w:val="1"/>
      <w:numFmt w:val="lowerLetter"/>
      <w:lvlText w:val="%2."/>
      <w:lvlJc w:val="left"/>
      <w:pPr>
        <w:ind w:left="4907" w:hanging="360"/>
      </w:pPr>
    </w:lvl>
    <w:lvl w:ilvl="2" w:tplc="0409001B" w:tentative="1">
      <w:start w:val="1"/>
      <w:numFmt w:val="lowerRoman"/>
      <w:lvlText w:val="%3."/>
      <w:lvlJc w:val="right"/>
      <w:pPr>
        <w:ind w:left="5627" w:hanging="180"/>
      </w:pPr>
    </w:lvl>
    <w:lvl w:ilvl="3" w:tplc="0409000F" w:tentative="1">
      <w:start w:val="1"/>
      <w:numFmt w:val="decimal"/>
      <w:lvlText w:val="%4."/>
      <w:lvlJc w:val="left"/>
      <w:pPr>
        <w:ind w:left="6347" w:hanging="360"/>
      </w:pPr>
    </w:lvl>
    <w:lvl w:ilvl="4" w:tplc="04090019" w:tentative="1">
      <w:start w:val="1"/>
      <w:numFmt w:val="lowerLetter"/>
      <w:lvlText w:val="%5."/>
      <w:lvlJc w:val="left"/>
      <w:pPr>
        <w:ind w:left="7067" w:hanging="360"/>
      </w:pPr>
    </w:lvl>
    <w:lvl w:ilvl="5" w:tplc="0409001B" w:tentative="1">
      <w:start w:val="1"/>
      <w:numFmt w:val="lowerRoman"/>
      <w:lvlText w:val="%6."/>
      <w:lvlJc w:val="right"/>
      <w:pPr>
        <w:ind w:left="7787" w:hanging="180"/>
      </w:pPr>
    </w:lvl>
    <w:lvl w:ilvl="6" w:tplc="0409000F" w:tentative="1">
      <w:start w:val="1"/>
      <w:numFmt w:val="decimal"/>
      <w:lvlText w:val="%7."/>
      <w:lvlJc w:val="left"/>
      <w:pPr>
        <w:ind w:left="8507" w:hanging="360"/>
      </w:pPr>
    </w:lvl>
    <w:lvl w:ilvl="7" w:tplc="04090019" w:tentative="1">
      <w:start w:val="1"/>
      <w:numFmt w:val="lowerLetter"/>
      <w:lvlText w:val="%8."/>
      <w:lvlJc w:val="left"/>
      <w:pPr>
        <w:ind w:left="9227" w:hanging="360"/>
      </w:pPr>
    </w:lvl>
    <w:lvl w:ilvl="8" w:tplc="0409001B" w:tentative="1">
      <w:start w:val="1"/>
      <w:numFmt w:val="lowerRoman"/>
      <w:lvlText w:val="%9."/>
      <w:lvlJc w:val="right"/>
      <w:pPr>
        <w:ind w:left="9947" w:hanging="180"/>
      </w:pPr>
    </w:lvl>
  </w:abstractNum>
  <w:abstractNum w:abstractNumId="2" w15:restartNumberingAfterBreak="0">
    <w:nsid w:val="112F76F7"/>
    <w:multiLevelType w:val="multilevel"/>
    <w:tmpl w:val="7592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A1FC4"/>
    <w:multiLevelType w:val="hybridMultilevel"/>
    <w:tmpl w:val="AFDE515E"/>
    <w:lvl w:ilvl="0" w:tplc="2F508B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07E4843"/>
    <w:multiLevelType w:val="hybridMultilevel"/>
    <w:tmpl w:val="76D2ECA8"/>
    <w:lvl w:ilvl="0" w:tplc="2D64C28E">
      <w:start w:val="1"/>
      <w:numFmt w:val="lowerLetter"/>
      <w:lvlText w:val="%1."/>
      <w:lvlJc w:val="left"/>
      <w:pPr>
        <w:ind w:left="1080" w:hanging="360"/>
      </w:pPr>
      <w:rPr>
        <w:rFonts w:ascii="Times New Roman" w:hAnsi="Times New Roman" w:cs="Times New Roman"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0896AEE"/>
    <w:multiLevelType w:val="hybridMultilevel"/>
    <w:tmpl w:val="64FC7A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5F6527D"/>
    <w:multiLevelType w:val="hybridMultilevel"/>
    <w:tmpl w:val="D1DA4E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423E03CF"/>
    <w:multiLevelType w:val="hybridMultilevel"/>
    <w:tmpl w:val="4CA839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2F31EFD"/>
    <w:multiLevelType w:val="hybridMultilevel"/>
    <w:tmpl w:val="19040D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9C54390"/>
    <w:multiLevelType w:val="hybridMultilevel"/>
    <w:tmpl w:val="9850B214"/>
    <w:lvl w:ilvl="0" w:tplc="F63C1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B7C98"/>
    <w:multiLevelType w:val="hybridMultilevel"/>
    <w:tmpl w:val="53566C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01F0CAB"/>
    <w:multiLevelType w:val="hybridMultilevel"/>
    <w:tmpl w:val="079E8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D153D9C"/>
    <w:multiLevelType w:val="hybridMultilevel"/>
    <w:tmpl w:val="A6D48410"/>
    <w:lvl w:ilvl="0" w:tplc="B7ACD38E">
      <w:start w:val="1"/>
      <w:numFmt w:val="lowerLetter"/>
      <w:lvlText w:val="%1."/>
      <w:lvlJc w:val="left"/>
      <w:pPr>
        <w:ind w:left="1080" w:hanging="360"/>
      </w:pPr>
      <w:rPr>
        <w:rFonts w:ascii="Times New Roman" w:hAnsi="Times New Roman" w:cs="Times New Roman"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680E3900"/>
    <w:multiLevelType w:val="hybridMultilevel"/>
    <w:tmpl w:val="C12EA7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8391893"/>
    <w:multiLevelType w:val="hybridMultilevel"/>
    <w:tmpl w:val="1D4E7D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8844FCC"/>
    <w:multiLevelType w:val="hybridMultilevel"/>
    <w:tmpl w:val="3294A0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CFD7751"/>
    <w:multiLevelType w:val="hybridMultilevel"/>
    <w:tmpl w:val="F3BC2082"/>
    <w:lvl w:ilvl="0" w:tplc="DCC893F0">
      <w:start w:val="1"/>
      <w:numFmt w:val="lowerLetter"/>
      <w:lvlText w:val="%1."/>
      <w:lvlJc w:val="left"/>
      <w:pPr>
        <w:ind w:left="1080" w:hanging="360"/>
      </w:pPr>
      <w:rPr>
        <w:rFonts w:ascii="Times New Roman" w:hAnsi="Times New Roman" w:cs="Times New Roman"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7ACF2720"/>
    <w:multiLevelType w:val="hybridMultilevel"/>
    <w:tmpl w:val="C93CB326"/>
    <w:lvl w:ilvl="0" w:tplc="447E13D2">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138793628">
    <w:abstractNumId w:val="9"/>
  </w:num>
  <w:num w:numId="2" w16cid:durableId="1189946785">
    <w:abstractNumId w:val="1"/>
  </w:num>
  <w:num w:numId="3" w16cid:durableId="618533618">
    <w:abstractNumId w:val="14"/>
  </w:num>
  <w:num w:numId="4" w16cid:durableId="199366122">
    <w:abstractNumId w:val="15"/>
  </w:num>
  <w:num w:numId="5" w16cid:durableId="1004476324">
    <w:abstractNumId w:val="8"/>
  </w:num>
  <w:num w:numId="6" w16cid:durableId="634069138">
    <w:abstractNumId w:val="10"/>
  </w:num>
  <w:num w:numId="7" w16cid:durableId="224025151">
    <w:abstractNumId w:val="17"/>
  </w:num>
  <w:num w:numId="8" w16cid:durableId="383063218">
    <w:abstractNumId w:val="3"/>
  </w:num>
  <w:num w:numId="9" w16cid:durableId="2103647394">
    <w:abstractNumId w:val="4"/>
  </w:num>
  <w:num w:numId="10" w16cid:durableId="1724131983">
    <w:abstractNumId w:val="16"/>
  </w:num>
  <w:num w:numId="11" w16cid:durableId="1339578495">
    <w:abstractNumId w:val="12"/>
  </w:num>
  <w:num w:numId="12" w16cid:durableId="412551165">
    <w:abstractNumId w:val="7"/>
  </w:num>
  <w:num w:numId="13" w16cid:durableId="1717851877">
    <w:abstractNumId w:val="13"/>
  </w:num>
  <w:num w:numId="14" w16cid:durableId="2137092194">
    <w:abstractNumId w:val="2"/>
  </w:num>
  <w:num w:numId="15" w16cid:durableId="732895115">
    <w:abstractNumId w:val="0"/>
  </w:num>
  <w:num w:numId="16" w16cid:durableId="953101474">
    <w:abstractNumId w:val="11"/>
  </w:num>
  <w:num w:numId="17" w16cid:durableId="1084037442">
    <w:abstractNumId w:val="5"/>
  </w:num>
  <w:num w:numId="18" w16cid:durableId="17470663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289"/>
    <w:rsid w:val="000008CA"/>
    <w:rsid w:val="00001F36"/>
    <w:rsid w:val="00002E19"/>
    <w:rsid w:val="0000553A"/>
    <w:rsid w:val="00007335"/>
    <w:rsid w:val="00011C7F"/>
    <w:rsid w:val="00015017"/>
    <w:rsid w:val="000163BC"/>
    <w:rsid w:val="0001767B"/>
    <w:rsid w:val="0002173E"/>
    <w:rsid w:val="00025ADC"/>
    <w:rsid w:val="00025B8A"/>
    <w:rsid w:val="00032A50"/>
    <w:rsid w:val="00033A61"/>
    <w:rsid w:val="00034332"/>
    <w:rsid w:val="000356B2"/>
    <w:rsid w:val="00035708"/>
    <w:rsid w:val="000449B9"/>
    <w:rsid w:val="00047648"/>
    <w:rsid w:val="00050A3F"/>
    <w:rsid w:val="00050AA0"/>
    <w:rsid w:val="00050BA8"/>
    <w:rsid w:val="000520EF"/>
    <w:rsid w:val="0005607D"/>
    <w:rsid w:val="00056996"/>
    <w:rsid w:val="00057F38"/>
    <w:rsid w:val="00070241"/>
    <w:rsid w:val="00070FA6"/>
    <w:rsid w:val="00071586"/>
    <w:rsid w:val="00080C10"/>
    <w:rsid w:val="00081A85"/>
    <w:rsid w:val="000848CC"/>
    <w:rsid w:val="000865E5"/>
    <w:rsid w:val="00087605"/>
    <w:rsid w:val="000939DC"/>
    <w:rsid w:val="00095939"/>
    <w:rsid w:val="00096B06"/>
    <w:rsid w:val="00097CA4"/>
    <w:rsid w:val="000A369C"/>
    <w:rsid w:val="000A590D"/>
    <w:rsid w:val="000A66B2"/>
    <w:rsid w:val="000B0D8E"/>
    <w:rsid w:val="000B1226"/>
    <w:rsid w:val="000B2ABB"/>
    <w:rsid w:val="000B3033"/>
    <w:rsid w:val="000B4AC1"/>
    <w:rsid w:val="000B6083"/>
    <w:rsid w:val="000B7D2C"/>
    <w:rsid w:val="000C1368"/>
    <w:rsid w:val="000C1FBA"/>
    <w:rsid w:val="000C2D4F"/>
    <w:rsid w:val="000C468E"/>
    <w:rsid w:val="000C62A8"/>
    <w:rsid w:val="000D36B2"/>
    <w:rsid w:val="000E15B3"/>
    <w:rsid w:val="000E4247"/>
    <w:rsid w:val="000E6289"/>
    <w:rsid w:val="000E6D0E"/>
    <w:rsid w:val="000E73EB"/>
    <w:rsid w:val="000F074A"/>
    <w:rsid w:val="000F2AE6"/>
    <w:rsid w:val="000F52A1"/>
    <w:rsid w:val="000F547C"/>
    <w:rsid w:val="00100C37"/>
    <w:rsid w:val="00101532"/>
    <w:rsid w:val="00101A58"/>
    <w:rsid w:val="001027F1"/>
    <w:rsid w:val="00103358"/>
    <w:rsid w:val="0010465A"/>
    <w:rsid w:val="001103C0"/>
    <w:rsid w:val="001107F2"/>
    <w:rsid w:val="001109C6"/>
    <w:rsid w:val="0011505D"/>
    <w:rsid w:val="0011621D"/>
    <w:rsid w:val="001169D7"/>
    <w:rsid w:val="0011705C"/>
    <w:rsid w:val="00117064"/>
    <w:rsid w:val="00117A1A"/>
    <w:rsid w:val="001215A9"/>
    <w:rsid w:val="001234DF"/>
    <w:rsid w:val="00125211"/>
    <w:rsid w:val="00127F3F"/>
    <w:rsid w:val="00130397"/>
    <w:rsid w:val="00131777"/>
    <w:rsid w:val="00134EC3"/>
    <w:rsid w:val="0013745E"/>
    <w:rsid w:val="0014334E"/>
    <w:rsid w:val="001448B2"/>
    <w:rsid w:val="001465E5"/>
    <w:rsid w:val="001515CE"/>
    <w:rsid w:val="00154135"/>
    <w:rsid w:val="001548AE"/>
    <w:rsid w:val="00157F9C"/>
    <w:rsid w:val="00161D98"/>
    <w:rsid w:val="00162D4C"/>
    <w:rsid w:val="00163AB4"/>
    <w:rsid w:val="00164870"/>
    <w:rsid w:val="00165416"/>
    <w:rsid w:val="00165E79"/>
    <w:rsid w:val="00166684"/>
    <w:rsid w:val="0017157E"/>
    <w:rsid w:val="00173E33"/>
    <w:rsid w:val="00174291"/>
    <w:rsid w:val="00177749"/>
    <w:rsid w:val="00177851"/>
    <w:rsid w:val="00181CA8"/>
    <w:rsid w:val="00186FA8"/>
    <w:rsid w:val="001877E8"/>
    <w:rsid w:val="001907A2"/>
    <w:rsid w:val="0019536A"/>
    <w:rsid w:val="00195ED6"/>
    <w:rsid w:val="00196985"/>
    <w:rsid w:val="001B05C8"/>
    <w:rsid w:val="001B3815"/>
    <w:rsid w:val="001B3844"/>
    <w:rsid w:val="001B4A27"/>
    <w:rsid w:val="001C24DE"/>
    <w:rsid w:val="001C34DE"/>
    <w:rsid w:val="001C454A"/>
    <w:rsid w:val="001D22CC"/>
    <w:rsid w:val="001D2560"/>
    <w:rsid w:val="001D3FE4"/>
    <w:rsid w:val="001D6BF7"/>
    <w:rsid w:val="001E1A07"/>
    <w:rsid w:val="001E2933"/>
    <w:rsid w:val="001E4CE9"/>
    <w:rsid w:val="001E4F75"/>
    <w:rsid w:val="001E6623"/>
    <w:rsid w:val="001F0B86"/>
    <w:rsid w:val="001F0DDC"/>
    <w:rsid w:val="001F2335"/>
    <w:rsid w:val="001F4ADF"/>
    <w:rsid w:val="001F6CD5"/>
    <w:rsid w:val="001F751B"/>
    <w:rsid w:val="001F7EE2"/>
    <w:rsid w:val="00203F6A"/>
    <w:rsid w:val="00205509"/>
    <w:rsid w:val="00205C21"/>
    <w:rsid w:val="00206666"/>
    <w:rsid w:val="00206C76"/>
    <w:rsid w:val="002100CA"/>
    <w:rsid w:val="00211F9A"/>
    <w:rsid w:val="002129EE"/>
    <w:rsid w:val="00212EB7"/>
    <w:rsid w:val="0021616F"/>
    <w:rsid w:val="00217B2A"/>
    <w:rsid w:val="00224240"/>
    <w:rsid w:val="00225070"/>
    <w:rsid w:val="002265E3"/>
    <w:rsid w:val="00231B74"/>
    <w:rsid w:val="00234564"/>
    <w:rsid w:val="00236371"/>
    <w:rsid w:val="00241D3A"/>
    <w:rsid w:val="00243172"/>
    <w:rsid w:val="00244508"/>
    <w:rsid w:val="0024458F"/>
    <w:rsid w:val="002463E4"/>
    <w:rsid w:val="00246848"/>
    <w:rsid w:val="00246F58"/>
    <w:rsid w:val="00250C54"/>
    <w:rsid w:val="00251E57"/>
    <w:rsid w:val="00252E09"/>
    <w:rsid w:val="00252E41"/>
    <w:rsid w:val="00253B7C"/>
    <w:rsid w:val="002558FE"/>
    <w:rsid w:val="00256643"/>
    <w:rsid w:val="00261351"/>
    <w:rsid w:val="002647F6"/>
    <w:rsid w:val="002654FE"/>
    <w:rsid w:val="00265537"/>
    <w:rsid w:val="00265717"/>
    <w:rsid w:val="00265F2A"/>
    <w:rsid w:val="00271D81"/>
    <w:rsid w:val="002731DE"/>
    <w:rsid w:val="002736FC"/>
    <w:rsid w:val="00275FCF"/>
    <w:rsid w:val="002765BB"/>
    <w:rsid w:val="002777E4"/>
    <w:rsid w:val="00280A7B"/>
    <w:rsid w:val="00281C18"/>
    <w:rsid w:val="00282457"/>
    <w:rsid w:val="00283E53"/>
    <w:rsid w:val="00285F65"/>
    <w:rsid w:val="00294BE3"/>
    <w:rsid w:val="00295865"/>
    <w:rsid w:val="00296522"/>
    <w:rsid w:val="00297C70"/>
    <w:rsid w:val="002A056D"/>
    <w:rsid w:val="002A1059"/>
    <w:rsid w:val="002A2AD8"/>
    <w:rsid w:val="002A3867"/>
    <w:rsid w:val="002A3F7D"/>
    <w:rsid w:val="002B013C"/>
    <w:rsid w:val="002B16B2"/>
    <w:rsid w:val="002B4203"/>
    <w:rsid w:val="002B55D6"/>
    <w:rsid w:val="002B6C57"/>
    <w:rsid w:val="002C2D01"/>
    <w:rsid w:val="002C46C3"/>
    <w:rsid w:val="002C5EF6"/>
    <w:rsid w:val="002C6C3A"/>
    <w:rsid w:val="002D0E90"/>
    <w:rsid w:val="002D1B58"/>
    <w:rsid w:val="002D5569"/>
    <w:rsid w:val="002D64C1"/>
    <w:rsid w:val="002E0564"/>
    <w:rsid w:val="002E1034"/>
    <w:rsid w:val="002E2937"/>
    <w:rsid w:val="002E317A"/>
    <w:rsid w:val="002E7BD3"/>
    <w:rsid w:val="002F0472"/>
    <w:rsid w:val="002F0B3C"/>
    <w:rsid w:val="002F18BF"/>
    <w:rsid w:val="002F2D0A"/>
    <w:rsid w:val="002F6976"/>
    <w:rsid w:val="00300E96"/>
    <w:rsid w:val="00305096"/>
    <w:rsid w:val="00306499"/>
    <w:rsid w:val="00306626"/>
    <w:rsid w:val="00307440"/>
    <w:rsid w:val="003117D4"/>
    <w:rsid w:val="0031435E"/>
    <w:rsid w:val="003148C5"/>
    <w:rsid w:val="00315423"/>
    <w:rsid w:val="003161D5"/>
    <w:rsid w:val="00323D56"/>
    <w:rsid w:val="00324EA1"/>
    <w:rsid w:val="00325767"/>
    <w:rsid w:val="003303C9"/>
    <w:rsid w:val="0033140B"/>
    <w:rsid w:val="00331F14"/>
    <w:rsid w:val="0033461C"/>
    <w:rsid w:val="00335058"/>
    <w:rsid w:val="00337C05"/>
    <w:rsid w:val="00343A35"/>
    <w:rsid w:val="003459C3"/>
    <w:rsid w:val="00345B75"/>
    <w:rsid w:val="00354076"/>
    <w:rsid w:val="00354179"/>
    <w:rsid w:val="003612BB"/>
    <w:rsid w:val="003670AC"/>
    <w:rsid w:val="00367DF0"/>
    <w:rsid w:val="00372C69"/>
    <w:rsid w:val="003737DA"/>
    <w:rsid w:val="003748B1"/>
    <w:rsid w:val="0037725A"/>
    <w:rsid w:val="00383C83"/>
    <w:rsid w:val="00384597"/>
    <w:rsid w:val="003850AB"/>
    <w:rsid w:val="003851CF"/>
    <w:rsid w:val="003853BE"/>
    <w:rsid w:val="0039008B"/>
    <w:rsid w:val="00391A8C"/>
    <w:rsid w:val="0039252C"/>
    <w:rsid w:val="003931E6"/>
    <w:rsid w:val="00394CAF"/>
    <w:rsid w:val="0039531D"/>
    <w:rsid w:val="00396370"/>
    <w:rsid w:val="003A56C3"/>
    <w:rsid w:val="003A5DA9"/>
    <w:rsid w:val="003A6F17"/>
    <w:rsid w:val="003A75EB"/>
    <w:rsid w:val="003B0563"/>
    <w:rsid w:val="003B0EAF"/>
    <w:rsid w:val="003B17C2"/>
    <w:rsid w:val="003B1DE7"/>
    <w:rsid w:val="003B2589"/>
    <w:rsid w:val="003B5094"/>
    <w:rsid w:val="003B7187"/>
    <w:rsid w:val="003B74D7"/>
    <w:rsid w:val="003C1A9C"/>
    <w:rsid w:val="003C208E"/>
    <w:rsid w:val="003C2B76"/>
    <w:rsid w:val="003C3C8D"/>
    <w:rsid w:val="003D1C80"/>
    <w:rsid w:val="003D208B"/>
    <w:rsid w:val="003D2C0B"/>
    <w:rsid w:val="003D3A6F"/>
    <w:rsid w:val="003D41BA"/>
    <w:rsid w:val="003D4480"/>
    <w:rsid w:val="003D5E68"/>
    <w:rsid w:val="003D6716"/>
    <w:rsid w:val="003D6D51"/>
    <w:rsid w:val="003E2AA0"/>
    <w:rsid w:val="003E3239"/>
    <w:rsid w:val="003E3D6C"/>
    <w:rsid w:val="003E5EA8"/>
    <w:rsid w:val="003F1AF5"/>
    <w:rsid w:val="003F25EC"/>
    <w:rsid w:val="003F516A"/>
    <w:rsid w:val="004030F5"/>
    <w:rsid w:val="00403799"/>
    <w:rsid w:val="00403ED5"/>
    <w:rsid w:val="004040ED"/>
    <w:rsid w:val="004071EB"/>
    <w:rsid w:val="004106B3"/>
    <w:rsid w:val="00412EEF"/>
    <w:rsid w:val="00416F88"/>
    <w:rsid w:val="00417205"/>
    <w:rsid w:val="00417C49"/>
    <w:rsid w:val="004201B9"/>
    <w:rsid w:val="0042063C"/>
    <w:rsid w:val="004213D1"/>
    <w:rsid w:val="00422A6D"/>
    <w:rsid w:val="00423019"/>
    <w:rsid w:val="00423AA3"/>
    <w:rsid w:val="00423ADB"/>
    <w:rsid w:val="0042528B"/>
    <w:rsid w:val="00426565"/>
    <w:rsid w:val="00426598"/>
    <w:rsid w:val="00426973"/>
    <w:rsid w:val="00427506"/>
    <w:rsid w:val="0043021A"/>
    <w:rsid w:val="00430389"/>
    <w:rsid w:val="004307E8"/>
    <w:rsid w:val="00430F04"/>
    <w:rsid w:val="00433D01"/>
    <w:rsid w:val="00435B2B"/>
    <w:rsid w:val="00435D5C"/>
    <w:rsid w:val="004362DF"/>
    <w:rsid w:val="00436F4E"/>
    <w:rsid w:val="0043797B"/>
    <w:rsid w:val="00437BCF"/>
    <w:rsid w:val="00441171"/>
    <w:rsid w:val="00442624"/>
    <w:rsid w:val="00442CE7"/>
    <w:rsid w:val="00442DA9"/>
    <w:rsid w:val="004448EF"/>
    <w:rsid w:val="00444935"/>
    <w:rsid w:val="00444CE6"/>
    <w:rsid w:val="0044610E"/>
    <w:rsid w:val="00447856"/>
    <w:rsid w:val="00447DD0"/>
    <w:rsid w:val="00447F5A"/>
    <w:rsid w:val="00452716"/>
    <w:rsid w:val="0045347B"/>
    <w:rsid w:val="00454B06"/>
    <w:rsid w:val="00455C09"/>
    <w:rsid w:val="004562CB"/>
    <w:rsid w:val="00457F59"/>
    <w:rsid w:val="00460830"/>
    <w:rsid w:val="00460F1E"/>
    <w:rsid w:val="00462D85"/>
    <w:rsid w:val="00463374"/>
    <w:rsid w:val="00467EB6"/>
    <w:rsid w:val="004721AD"/>
    <w:rsid w:val="004825DB"/>
    <w:rsid w:val="004838CF"/>
    <w:rsid w:val="00484FFD"/>
    <w:rsid w:val="00487ABE"/>
    <w:rsid w:val="0049234E"/>
    <w:rsid w:val="004A5360"/>
    <w:rsid w:val="004A5588"/>
    <w:rsid w:val="004A5DF4"/>
    <w:rsid w:val="004A67B9"/>
    <w:rsid w:val="004B13A5"/>
    <w:rsid w:val="004B4183"/>
    <w:rsid w:val="004B6183"/>
    <w:rsid w:val="004C1DBB"/>
    <w:rsid w:val="004C28E4"/>
    <w:rsid w:val="004C522C"/>
    <w:rsid w:val="004C631C"/>
    <w:rsid w:val="004D0D2D"/>
    <w:rsid w:val="004D3864"/>
    <w:rsid w:val="004D491A"/>
    <w:rsid w:val="004D56B4"/>
    <w:rsid w:val="004D6216"/>
    <w:rsid w:val="004D7DC4"/>
    <w:rsid w:val="004E1DA4"/>
    <w:rsid w:val="004E2599"/>
    <w:rsid w:val="004E2FA8"/>
    <w:rsid w:val="004E3B5C"/>
    <w:rsid w:val="004E40C0"/>
    <w:rsid w:val="004E5183"/>
    <w:rsid w:val="004E596A"/>
    <w:rsid w:val="004F123E"/>
    <w:rsid w:val="004F2E3B"/>
    <w:rsid w:val="004F6B98"/>
    <w:rsid w:val="00500A80"/>
    <w:rsid w:val="0050102A"/>
    <w:rsid w:val="00503554"/>
    <w:rsid w:val="00503ED6"/>
    <w:rsid w:val="00504C0F"/>
    <w:rsid w:val="00504E50"/>
    <w:rsid w:val="005062DF"/>
    <w:rsid w:val="00506BC6"/>
    <w:rsid w:val="005159A2"/>
    <w:rsid w:val="00530999"/>
    <w:rsid w:val="005331C3"/>
    <w:rsid w:val="0053438D"/>
    <w:rsid w:val="00535A78"/>
    <w:rsid w:val="00536DFA"/>
    <w:rsid w:val="0054097C"/>
    <w:rsid w:val="00542725"/>
    <w:rsid w:val="00544070"/>
    <w:rsid w:val="00546B96"/>
    <w:rsid w:val="00546F66"/>
    <w:rsid w:val="005478AA"/>
    <w:rsid w:val="005529D0"/>
    <w:rsid w:val="005565FC"/>
    <w:rsid w:val="00557B7D"/>
    <w:rsid w:val="00560B62"/>
    <w:rsid w:val="00561DE3"/>
    <w:rsid w:val="005625FA"/>
    <w:rsid w:val="005627BE"/>
    <w:rsid w:val="00562AF3"/>
    <w:rsid w:val="00566052"/>
    <w:rsid w:val="005669C0"/>
    <w:rsid w:val="005712B4"/>
    <w:rsid w:val="00583DED"/>
    <w:rsid w:val="005856D0"/>
    <w:rsid w:val="005876F2"/>
    <w:rsid w:val="005926DE"/>
    <w:rsid w:val="005940EE"/>
    <w:rsid w:val="005943A4"/>
    <w:rsid w:val="005947E2"/>
    <w:rsid w:val="0059498A"/>
    <w:rsid w:val="005974E4"/>
    <w:rsid w:val="00597A1D"/>
    <w:rsid w:val="005A0BAE"/>
    <w:rsid w:val="005A168F"/>
    <w:rsid w:val="005B0700"/>
    <w:rsid w:val="005B0A72"/>
    <w:rsid w:val="005B0C06"/>
    <w:rsid w:val="005B47FB"/>
    <w:rsid w:val="005B4863"/>
    <w:rsid w:val="005B4F40"/>
    <w:rsid w:val="005B4F62"/>
    <w:rsid w:val="005B60F2"/>
    <w:rsid w:val="005C02A7"/>
    <w:rsid w:val="005C075A"/>
    <w:rsid w:val="005C0F09"/>
    <w:rsid w:val="005D11EF"/>
    <w:rsid w:val="005D2417"/>
    <w:rsid w:val="005D53EF"/>
    <w:rsid w:val="005E123E"/>
    <w:rsid w:val="005E2427"/>
    <w:rsid w:val="005E24B4"/>
    <w:rsid w:val="005E6EA2"/>
    <w:rsid w:val="005F0692"/>
    <w:rsid w:val="005F0C32"/>
    <w:rsid w:val="005F0C59"/>
    <w:rsid w:val="005F1201"/>
    <w:rsid w:val="005F47E8"/>
    <w:rsid w:val="005F4F0A"/>
    <w:rsid w:val="005F7FAC"/>
    <w:rsid w:val="00604122"/>
    <w:rsid w:val="0061004D"/>
    <w:rsid w:val="00611AAA"/>
    <w:rsid w:val="00615DA8"/>
    <w:rsid w:val="0061617C"/>
    <w:rsid w:val="00620283"/>
    <w:rsid w:val="006253E1"/>
    <w:rsid w:val="00625723"/>
    <w:rsid w:val="006261F4"/>
    <w:rsid w:val="006273B4"/>
    <w:rsid w:val="00633312"/>
    <w:rsid w:val="00635CC8"/>
    <w:rsid w:val="00636542"/>
    <w:rsid w:val="00636C2E"/>
    <w:rsid w:val="0063774A"/>
    <w:rsid w:val="0064369B"/>
    <w:rsid w:val="006444D4"/>
    <w:rsid w:val="00644625"/>
    <w:rsid w:val="00652113"/>
    <w:rsid w:val="0065256E"/>
    <w:rsid w:val="006536DD"/>
    <w:rsid w:val="006539F3"/>
    <w:rsid w:val="00654224"/>
    <w:rsid w:val="00655403"/>
    <w:rsid w:val="006557F4"/>
    <w:rsid w:val="006574DD"/>
    <w:rsid w:val="00660DE9"/>
    <w:rsid w:val="00661A08"/>
    <w:rsid w:val="00663B4E"/>
    <w:rsid w:val="00664C63"/>
    <w:rsid w:val="00665053"/>
    <w:rsid w:val="006655BF"/>
    <w:rsid w:val="00666907"/>
    <w:rsid w:val="00666D10"/>
    <w:rsid w:val="0067135B"/>
    <w:rsid w:val="006774E0"/>
    <w:rsid w:val="00680BE2"/>
    <w:rsid w:val="00680DF6"/>
    <w:rsid w:val="006821DA"/>
    <w:rsid w:val="00682E51"/>
    <w:rsid w:val="006858B0"/>
    <w:rsid w:val="00690724"/>
    <w:rsid w:val="00693D89"/>
    <w:rsid w:val="00696346"/>
    <w:rsid w:val="00696379"/>
    <w:rsid w:val="00696745"/>
    <w:rsid w:val="006A3594"/>
    <w:rsid w:val="006A541B"/>
    <w:rsid w:val="006A65B5"/>
    <w:rsid w:val="006B132E"/>
    <w:rsid w:val="006B1B9D"/>
    <w:rsid w:val="006B4AC0"/>
    <w:rsid w:val="006C12E7"/>
    <w:rsid w:val="006C1A4B"/>
    <w:rsid w:val="006D0338"/>
    <w:rsid w:val="006D1AAA"/>
    <w:rsid w:val="006E2A0C"/>
    <w:rsid w:val="006E48CE"/>
    <w:rsid w:val="006E5BC1"/>
    <w:rsid w:val="006E6057"/>
    <w:rsid w:val="006E7CED"/>
    <w:rsid w:val="006F0549"/>
    <w:rsid w:val="006F0BE2"/>
    <w:rsid w:val="006F10B1"/>
    <w:rsid w:val="006F1A7C"/>
    <w:rsid w:val="006F29F4"/>
    <w:rsid w:val="006F3660"/>
    <w:rsid w:val="007022D6"/>
    <w:rsid w:val="00702C4E"/>
    <w:rsid w:val="007035A9"/>
    <w:rsid w:val="0070514B"/>
    <w:rsid w:val="00706355"/>
    <w:rsid w:val="00706AFD"/>
    <w:rsid w:val="0071021B"/>
    <w:rsid w:val="00712C6D"/>
    <w:rsid w:val="00712EAD"/>
    <w:rsid w:val="007172A9"/>
    <w:rsid w:val="00717637"/>
    <w:rsid w:val="007214D8"/>
    <w:rsid w:val="007219D2"/>
    <w:rsid w:val="007268E7"/>
    <w:rsid w:val="0072742A"/>
    <w:rsid w:val="00727D3F"/>
    <w:rsid w:val="007301CE"/>
    <w:rsid w:val="00730326"/>
    <w:rsid w:val="00731789"/>
    <w:rsid w:val="007317A5"/>
    <w:rsid w:val="00733A76"/>
    <w:rsid w:val="00735225"/>
    <w:rsid w:val="007402AA"/>
    <w:rsid w:val="00741428"/>
    <w:rsid w:val="00742C9D"/>
    <w:rsid w:val="0076063D"/>
    <w:rsid w:val="00760BE7"/>
    <w:rsid w:val="00762A0C"/>
    <w:rsid w:val="0077107D"/>
    <w:rsid w:val="00772005"/>
    <w:rsid w:val="00772CDD"/>
    <w:rsid w:val="00776833"/>
    <w:rsid w:val="00783823"/>
    <w:rsid w:val="00783FC5"/>
    <w:rsid w:val="00784A44"/>
    <w:rsid w:val="007855AF"/>
    <w:rsid w:val="00785BB0"/>
    <w:rsid w:val="0078607A"/>
    <w:rsid w:val="007905A0"/>
    <w:rsid w:val="00795F7C"/>
    <w:rsid w:val="0079733C"/>
    <w:rsid w:val="007A0D88"/>
    <w:rsid w:val="007A15B8"/>
    <w:rsid w:val="007A20C9"/>
    <w:rsid w:val="007A3A06"/>
    <w:rsid w:val="007A52EF"/>
    <w:rsid w:val="007A5326"/>
    <w:rsid w:val="007A5586"/>
    <w:rsid w:val="007A6048"/>
    <w:rsid w:val="007B0069"/>
    <w:rsid w:val="007B0F50"/>
    <w:rsid w:val="007B3DB4"/>
    <w:rsid w:val="007B7261"/>
    <w:rsid w:val="007C3884"/>
    <w:rsid w:val="007C3D34"/>
    <w:rsid w:val="007C4832"/>
    <w:rsid w:val="007C5FED"/>
    <w:rsid w:val="007C751E"/>
    <w:rsid w:val="007D031A"/>
    <w:rsid w:val="007D0C51"/>
    <w:rsid w:val="007D1B08"/>
    <w:rsid w:val="007D30F8"/>
    <w:rsid w:val="007D5434"/>
    <w:rsid w:val="007E1433"/>
    <w:rsid w:val="007E6E8D"/>
    <w:rsid w:val="007E7192"/>
    <w:rsid w:val="007F2B93"/>
    <w:rsid w:val="007F34C6"/>
    <w:rsid w:val="007F55E5"/>
    <w:rsid w:val="007F6101"/>
    <w:rsid w:val="007F6ED3"/>
    <w:rsid w:val="007F707D"/>
    <w:rsid w:val="007F7481"/>
    <w:rsid w:val="008004A3"/>
    <w:rsid w:val="008032B2"/>
    <w:rsid w:val="008034C8"/>
    <w:rsid w:val="00804492"/>
    <w:rsid w:val="00804C04"/>
    <w:rsid w:val="00805ABE"/>
    <w:rsid w:val="00807410"/>
    <w:rsid w:val="00807CF7"/>
    <w:rsid w:val="008152E7"/>
    <w:rsid w:val="00815D0C"/>
    <w:rsid w:val="00816EA6"/>
    <w:rsid w:val="00823815"/>
    <w:rsid w:val="00831654"/>
    <w:rsid w:val="00840067"/>
    <w:rsid w:val="008417EE"/>
    <w:rsid w:val="008431C9"/>
    <w:rsid w:val="00847A42"/>
    <w:rsid w:val="008501E9"/>
    <w:rsid w:val="008546F4"/>
    <w:rsid w:val="00855827"/>
    <w:rsid w:val="00860466"/>
    <w:rsid w:val="008606C9"/>
    <w:rsid w:val="008643ED"/>
    <w:rsid w:val="00864ACE"/>
    <w:rsid w:val="00865853"/>
    <w:rsid w:val="00871107"/>
    <w:rsid w:val="00872352"/>
    <w:rsid w:val="008730E1"/>
    <w:rsid w:val="00875BB8"/>
    <w:rsid w:val="008774A9"/>
    <w:rsid w:val="00882F23"/>
    <w:rsid w:val="008838C5"/>
    <w:rsid w:val="00884E17"/>
    <w:rsid w:val="00885014"/>
    <w:rsid w:val="00887D35"/>
    <w:rsid w:val="00890B0B"/>
    <w:rsid w:val="00890F50"/>
    <w:rsid w:val="00891DB8"/>
    <w:rsid w:val="008923C4"/>
    <w:rsid w:val="0089654E"/>
    <w:rsid w:val="008970F1"/>
    <w:rsid w:val="00897C1E"/>
    <w:rsid w:val="00897C4F"/>
    <w:rsid w:val="00897DA6"/>
    <w:rsid w:val="008A1B7D"/>
    <w:rsid w:val="008A1C46"/>
    <w:rsid w:val="008A2C26"/>
    <w:rsid w:val="008A56F2"/>
    <w:rsid w:val="008B25CC"/>
    <w:rsid w:val="008B2E1C"/>
    <w:rsid w:val="008B314C"/>
    <w:rsid w:val="008B76F6"/>
    <w:rsid w:val="008B7F45"/>
    <w:rsid w:val="008C328F"/>
    <w:rsid w:val="008C5032"/>
    <w:rsid w:val="008C51A5"/>
    <w:rsid w:val="008C6E0F"/>
    <w:rsid w:val="008D0880"/>
    <w:rsid w:val="008D1494"/>
    <w:rsid w:val="008E14D3"/>
    <w:rsid w:val="008E1F88"/>
    <w:rsid w:val="008E2AEB"/>
    <w:rsid w:val="008F101B"/>
    <w:rsid w:val="008F1B92"/>
    <w:rsid w:val="008F1FAA"/>
    <w:rsid w:val="008F2B78"/>
    <w:rsid w:val="008F3E71"/>
    <w:rsid w:val="0090235A"/>
    <w:rsid w:val="009036ED"/>
    <w:rsid w:val="00904687"/>
    <w:rsid w:val="00905F37"/>
    <w:rsid w:val="0090617B"/>
    <w:rsid w:val="0091195C"/>
    <w:rsid w:val="009137BB"/>
    <w:rsid w:val="00913B0E"/>
    <w:rsid w:val="009163BE"/>
    <w:rsid w:val="00917C5D"/>
    <w:rsid w:val="00921588"/>
    <w:rsid w:val="0092292F"/>
    <w:rsid w:val="009230C0"/>
    <w:rsid w:val="0092451A"/>
    <w:rsid w:val="0092458C"/>
    <w:rsid w:val="009249D7"/>
    <w:rsid w:val="00924F01"/>
    <w:rsid w:val="00927325"/>
    <w:rsid w:val="009348EF"/>
    <w:rsid w:val="00937FBA"/>
    <w:rsid w:val="009428E8"/>
    <w:rsid w:val="00942C09"/>
    <w:rsid w:val="009431EC"/>
    <w:rsid w:val="00947112"/>
    <w:rsid w:val="009479F6"/>
    <w:rsid w:val="00952066"/>
    <w:rsid w:val="00952A4D"/>
    <w:rsid w:val="00953D34"/>
    <w:rsid w:val="0095425D"/>
    <w:rsid w:val="0095459D"/>
    <w:rsid w:val="00955D04"/>
    <w:rsid w:val="00956275"/>
    <w:rsid w:val="00962327"/>
    <w:rsid w:val="00963E83"/>
    <w:rsid w:val="009641B2"/>
    <w:rsid w:val="0096445F"/>
    <w:rsid w:val="009647DD"/>
    <w:rsid w:val="00965D6C"/>
    <w:rsid w:val="009708BD"/>
    <w:rsid w:val="00971757"/>
    <w:rsid w:val="0097628D"/>
    <w:rsid w:val="009817FF"/>
    <w:rsid w:val="00984348"/>
    <w:rsid w:val="0098463E"/>
    <w:rsid w:val="009879BB"/>
    <w:rsid w:val="0099275F"/>
    <w:rsid w:val="00993D78"/>
    <w:rsid w:val="009969C4"/>
    <w:rsid w:val="00996BE8"/>
    <w:rsid w:val="00996FAA"/>
    <w:rsid w:val="009976D7"/>
    <w:rsid w:val="009A0667"/>
    <w:rsid w:val="009A58BC"/>
    <w:rsid w:val="009A7096"/>
    <w:rsid w:val="009A76C2"/>
    <w:rsid w:val="009B01F5"/>
    <w:rsid w:val="009B11C2"/>
    <w:rsid w:val="009B5559"/>
    <w:rsid w:val="009B6499"/>
    <w:rsid w:val="009C3230"/>
    <w:rsid w:val="009C6CA5"/>
    <w:rsid w:val="009C6DDA"/>
    <w:rsid w:val="009C7604"/>
    <w:rsid w:val="009E0AAA"/>
    <w:rsid w:val="009E1CFE"/>
    <w:rsid w:val="009E42DB"/>
    <w:rsid w:val="009E4B02"/>
    <w:rsid w:val="009E77E4"/>
    <w:rsid w:val="009E7961"/>
    <w:rsid w:val="009F1656"/>
    <w:rsid w:val="009F1D60"/>
    <w:rsid w:val="009F26B1"/>
    <w:rsid w:val="00A00DDF"/>
    <w:rsid w:val="00A0148B"/>
    <w:rsid w:val="00A01C61"/>
    <w:rsid w:val="00A04125"/>
    <w:rsid w:val="00A05D70"/>
    <w:rsid w:val="00A14533"/>
    <w:rsid w:val="00A15018"/>
    <w:rsid w:val="00A20051"/>
    <w:rsid w:val="00A20139"/>
    <w:rsid w:val="00A24D0F"/>
    <w:rsid w:val="00A250C7"/>
    <w:rsid w:val="00A25A04"/>
    <w:rsid w:val="00A268B0"/>
    <w:rsid w:val="00A2720A"/>
    <w:rsid w:val="00A276E3"/>
    <w:rsid w:val="00A27D1E"/>
    <w:rsid w:val="00A30C37"/>
    <w:rsid w:val="00A30F05"/>
    <w:rsid w:val="00A31763"/>
    <w:rsid w:val="00A3452A"/>
    <w:rsid w:val="00A34C11"/>
    <w:rsid w:val="00A3743C"/>
    <w:rsid w:val="00A42E1A"/>
    <w:rsid w:val="00A43291"/>
    <w:rsid w:val="00A4486E"/>
    <w:rsid w:val="00A453F2"/>
    <w:rsid w:val="00A455B6"/>
    <w:rsid w:val="00A46481"/>
    <w:rsid w:val="00A467C9"/>
    <w:rsid w:val="00A52780"/>
    <w:rsid w:val="00A52A58"/>
    <w:rsid w:val="00A52D77"/>
    <w:rsid w:val="00A5385C"/>
    <w:rsid w:val="00A54D6D"/>
    <w:rsid w:val="00A553E8"/>
    <w:rsid w:val="00A561B1"/>
    <w:rsid w:val="00A56547"/>
    <w:rsid w:val="00A56933"/>
    <w:rsid w:val="00A56ECF"/>
    <w:rsid w:val="00A570B3"/>
    <w:rsid w:val="00A57889"/>
    <w:rsid w:val="00A607FC"/>
    <w:rsid w:val="00A610D6"/>
    <w:rsid w:val="00A61772"/>
    <w:rsid w:val="00A64947"/>
    <w:rsid w:val="00A657E5"/>
    <w:rsid w:val="00A67E6B"/>
    <w:rsid w:val="00A700E4"/>
    <w:rsid w:val="00A704A2"/>
    <w:rsid w:val="00A75815"/>
    <w:rsid w:val="00A75EC6"/>
    <w:rsid w:val="00A76104"/>
    <w:rsid w:val="00A80FED"/>
    <w:rsid w:val="00A833A2"/>
    <w:rsid w:val="00A86E84"/>
    <w:rsid w:val="00A918B5"/>
    <w:rsid w:val="00A919D7"/>
    <w:rsid w:val="00A92CB2"/>
    <w:rsid w:val="00A95B6F"/>
    <w:rsid w:val="00AA0DB0"/>
    <w:rsid w:val="00AA14F8"/>
    <w:rsid w:val="00AA17F2"/>
    <w:rsid w:val="00AA3BAF"/>
    <w:rsid w:val="00AA6318"/>
    <w:rsid w:val="00AA6C17"/>
    <w:rsid w:val="00AB10B5"/>
    <w:rsid w:val="00AB1B17"/>
    <w:rsid w:val="00AB2EC7"/>
    <w:rsid w:val="00AB5114"/>
    <w:rsid w:val="00AC0182"/>
    <w:rsid w:val="00AC071C"/>
    <w:rsid w:val="00AC2B01"/>
    <w:rsid w:val="00AC3582"/>
    <w:rsid w:val="00AC6ED1"/>
    <w:rsid w:val="00AD1EB2"/>
    <w:rsid w:val="00AD51BE"/>
    <w:rsid w:val="00AE2139"/>
    <w:rsid w:val="00AE5333"/>
    <w:rsid w:val="00AE7B11"/>
    <w:rsid w:val="00AF1129"/>
    <w:rsid w:val="00AF2912"/>
    <w:rsid w:val="00AF4D0A"/>
    <w:rsid w:val="00AF5E5F"/>
    <w:rsid w:val="00AF6938"/>
    <w:rsid w:val="00B012A4"/>
    <w:rsid w:val="00B06140"/>
    <w:rsid w:val="00B068AA"/>
    <w:rsid w:val="00B0788D"/>
    <w:rsid w:val="00B07B7F"/>
    <w:rsid w:val="00B12484"/>
    <w:rsid w:val="00B134D9"/>
    <w:rsid w:val="00B15B47"/>
    <w:rsid w:val="00B1660B"/>
    <w:rsid w:val="00B213AC"/>
    <w:rsid w:val="00B2178A"/>
    <w:rsid w:val="00B21B71"/>
    <w:rsid w:val="00B21C78"/>
    <w:rsid w:val="00B22EEC"/>
    <w:rsid w:val="00B22FC3"/>
    <w:rsid w:val="00B26B1F"/>
    <w:rsid w:val="00B27382"/>
    <w:rsid w:val="00B27F41"/>
    <w:rsid w:val="00B35858"/>
    <w:rsid w:val="00B361B2"/>
    <w:rsid w:val="00B41C18"/>
    <w:rsid w:val="00B437AA"/>
    <w:rsid w:val="00B50701"/>
    <w:rsid w:val="00B51808"/>
    <w:rsid w:val="00B52BDC"/>
    <w:rsid w:val="00B5540B"/>
    <w:rsid w:val="00B5762F"/>
    <w:rsid w:val="00B60B96"/>
    <w:rsid w:val="00B6350B"/>
    <w:rsid w:val="00B642C8"/>
    <w:rsid w:val="00B66637"/>
    <w:rsid w:val="00B70735"/>
    <w:rsid w:val="00B72D02"/>
    <w:rsid w:val="00B72F8C"/>
    <w:rsid w:val="00B76FB0"/>
    <w:rsid w:val="00B839ED"/>
    <w:rsid w:val="00B868E7"/>
    <w:rsid w:val="00B929BF"/>
    <w:rsid w:val="00B92E6F"/>
    <w:rsid w:val="00B9568F"/>
    <w:rsid w:val="00B97E9C"/>
    <w:rsid w:val="00BA3254"/>
    <w:rsid w:val="00BA4674"/>
    <w:rsid w:val="00BA6998"/>
    <w:rsid w:val="00BA70FA"/>
    <w:rsid w:val="00BB06F0"/>
    <w:rsid w:val="00BB2CB2"/>
    <w:rsid w:val="00BB7CCA"/>
    <w:rsid w:val="00BC06D1"/>
    <w:rsid w:val="00BC1491"/>
    <w:rsid w:val="00BC1576"/>
    <w:rsid w:val="00BC1647"/>
    <w:rsid w:val="00BC245A"/>
    <w:rsid w:val="00BC2AD0"/>
    <w:rsid w:val="00BC3025"/>
    <w:rsid w:val="00BD2A8F"/>
    <w:rsid w:val="00BD4189"/>
    <w:rsid w:val="00BD4452"/>
    <w:rsid w:val="00BD44C7"/>
    <w:rsid w:val="00BD4681"/>
    <w:rsid w:val="00BD5467"/>
    <w:rsid w:val="00BD5B43"/>
    <w:rsid w:val="00BD609A"/>
    <w:rsid w:val="00BD648F"/>
    <w:rsid w:val="00BD64FE"/>
    <w:rsid w:val="00BE01E6"/>
    <w:rsid w:val="00BE0EAA"/>
    <w:rsid w:val="00BE2C09"/>
    <w:rsid w:val="00BE2F39"/>
    <w:rsid w:val="00BE57AC"/>
    <w:rsid w:val="00BF078D"/>
    <w:rsid w:val="00BF0A7F"/>
    <w:rsid w:val="00BF37C1"/>
    <w:rsid w:val="00BF648A"/>
    <w:rsid w:val="00C057B3"/>
    <w:rsid w:val="00C06112"/>
    <w:rsid w:val="00C068F3"/>
    <w:rsid w:val="00C11F76"/>
    <w:rsid w:val="00C12868"/>
    <w:rsid w:val="00C1357C"/>
    <w:rsid w:val="00C1679F"/>
    <w:rsid w:val="00C169AB"/>
    <w:rsid w:val="00C2100E"/>
    <w:rsid w:val="00C2451D"/>
    <w:rsid w:val="00C24968"/>
    <w:rsid w:val="00C25C22"/>
    <w:rsid w:val="00C25C48"/>
    <w:rsid w:val="00C263CD"/>
    <w:rsid w:val="00C2761A"/>
    <w:rsid w:val="00C3069F"/>
    <w:rsid w:val="00C30909"/>
    <w:rsid w:val="00C31A4B"/>
    <w:rsid w:val="00C3234D"/>
    <w:rsid w:val="00C3512B"/>
    <w:rsid w:val="00C35401"/>
    <w:rsid w:val="00C4099F"/>
    <w:rsid w:val="00C43A3C"/>
    <w:rsid w:val="00C466E9"/>
    <w:rsid w:val="00C518F1"/>
    <w:rsid w:val="00C52789"/>
    <w:rsid w:val="00C55C20"/>
    <w:rsid w:val="00C560CB"/>
    <w:rsid w:val="00C651A6"/>
    <w:rsid w:val="00C71C92"/>
    <w:rsid w:val="00C7346A"/>
    <w:rsid w:val="00C73A5C"/>
    <w:rsid w:val="00C75DF0"/>
    <w:rsid w:val="00C809DD"/>
    <w:rsid w:val="00C8131A"/>
    <w:rsid w:val="00C835BB"/>
    <w:rsid w:val="00C837D5"/>
    <w:rsid w:val="00C84151"/>
    <w:rsid w:val="00C850BE"/>
    <w:rsid w:val="00C909CE"/>
    <w:rsid w:val="00C92D40"/>
    <w:rsid w:val="00C935D5"/>
    <w:rsid w:val="00CA0120"/>
    <w:rsid w:val="00CA2F80"/>
    <w:rsid w:val="00CA3135"/>
    <w:rsid w:val="00CA332B"/>
    <w:rsid w:val="00CA5875"/>
    <w:rsid w:val="00CA6090"/>
    <w:rsid w:val="00CB47A5"/>
    <w:rsid w:val="00CB53DD"/>
    <w:rsid w:val="00CB6014"/>
    <w:rsid w:val="00CB627E"/>
    <w:rsid w:val="00CB64CD"/>
    <w:rsid w:val="00CC1BBE"/>
    <w:rsid w:val="00CC4362"/>
    <w:rsid w:val="00CD0A37"/>
    <w:rsid w:val="00CD363F"/>
    <w:rsid w:val="00CD3661"/>
    <w:rsid w:val="00CD48E3"/>
    <w:rsid w:val="00CD4E74"/>
    <w:rsid w:val="00CD4F21"/>
    <w:rsid w:val="00CE0A8B"/>
    <w:rsid w:val="00CE4649"/>
    <w:rsid w:val="00CE5655"/>
    <w:rsid w:val="00CE6427"/>
    <w:rsid w:val="00CE76BE"/>
    <w:rsid w:val="00CF2053"/>
    <w:rsid w:val="00CF42D8"/>
    <w:rsid w:val="00CF430F"/>
    <w:rsid w:val="00CF551A"/>
    <w:rsid w:val="00CF5B9D"/>
    <w:rsid w:val="00D04002"/>
    <w:rsid w:val="00D05441"/>
    <w:rsid w:val="00D07C4D"/>
    <w:rsid w:val="00D102AE"/>
    <w:rsid w:val="00D12F10"/>
    <w:rsid w:val="00D13404"/>
    <w:rsid w:val="00D15931"/>
    <w:rsid w:val="00D15FE6"/>
    <w:rsid w:val="00D16F14"/>
    <w:rsid w:val="00D16FA5"/>
    <w:rsid w:val="00D202F1"/>
    <w:rsid w:val="00D20CD5"/>
    <w:rsid w:val="00D21318"/>
    <w:rsid w:val="00D22789"/>
    <w:rsid w:val="00D27B2C"/>
    <w:rsid w:val="00D33234"/>
    <w:rsid w:val="00D36F2F"/>
    <w:rsid w:val="00D402A3"/>
    <w:rsid w:val="00D416A9"/>
    <w:rsid w:val="00D417CA"/>
    <w:rsid w:val="00D4242E"/>
    <w:rsid w:val="00D524AC"/>
    <w:rsid w:val="00D533FC"/>
    <w:rsid w:val="00D53619"/>
    <w:rsid w:val="00D544D4"/>
    <w:rsid w:val="00D57131"/>
    <w:rsid w:val="00D57775"/>
    <w:rsid w:val="00D60B23"/>
    <w:rsid w:val="00D62830"/>
    <w:rsid w:val="00D63E73"/>
    <w:rsid w:val="00D64751"/>
    <w:rsid w:val="00D65B31"/>
    <w:rsid w:val="00D70651"/>
    <w:rsid w:val="00D715E8"/>
    <w:rsid w:val="00D7169D"/>
    <w:rsid w:val="00D73C67"/>
    <w:rsid w:val="00D761C1"/>
    <w:rsid w:val="00D76552"/>
    <w:rsid w:val="00D81897"/>
    <w:rsid w:val="00D821F3"/>
    <w:rsid w:val="00D83066"/>
    <w:rsid w:val="00D838D2"/>
    <w:rsid w:val="00D84277"/>
    <w:rsid w:val="00D95BC4"/>
    <w:rsid w:val="00DA2E59"/>
    <w:rsid w:val="00DA3506"/>
    <w:rsid w:val="00DA41BC"/>
    <w:rsid w:val="00DA460F"/>
    <w:rsid w:val="00DA5AA6"/>
    <w:rsid w:val="00DB02DA"/>
    <w:rsid w:val="00DB1524"/>
    <w:rsid w:val="00DB2D69"/>
    <w:rsid w:val="00DB360F"/>
    <w:rsid w:val="00DB536A"/>
    <w:rsid w:val="00DB60C6"/>
    <w:rsid w:val="00DC2367"/>
    <w:rsid w:val="00DC3AEA"/>
    <w:rsid w:val="00DC3F0B"/>
    <w:rsid w:val="00DC7C57"/>
    <w:rsid w:val="00DD0BD8"/>
    <w:rsid w:val="00DD1F2A"/>
    <w:rsid w:val="00DD6809"/>
    <w:rsid w:val="00DD6D23"/>
    <w:rsid w:val="00DE2DC8"/>
    <w:rsid w:val="00DE3242"/>
    <w:rsid w:val="00DE41A5"/>
    <w:rsid w:val="00DE467F"/>
    <w:rsid w:val="00DE6AE8"/>
    <w:rsid w:val="00DF07FC"/>
    <w:rsid w:val="00DF195D"/>
    <w:rsid w:val="00DF2D6C"/>
    <w:rsid w:val="00DF4D75"/>
    <w:rsid w:val="00DF5652"/>
    <w:rsid w:val="00DF6D00"/>
    <w:rsid w:val="00DF780C"/>
    <w:rsid w:val="00E0239D"/>
    <w:rsid w:val="00E06D21"/>
    <w:rsid w:val="00E07A6D"/>
    <w:rsid w:val="00E10623"/>
    <w:rsid w:val="00E10780"/>
    <w:rsid w:val="00E1311D"/>
    <w:rsid w:val="00E14748"/>
    <w:rsid w:val="00E204D9"/>
    <w:rsid w:val="00E20E8D"/>
    <w:rsid w:val="00E23B4C"/>
    <w:rsid w:val="00E24781"/>
    <w:rsid w:val="00E26274"/>
    <w:rsid w:val="00E2725E"/>
    <w:rsid w:val="00E273A0"/>
    <w:rsid w:val="00E302C8"/>
    <w:rsid w:val="00E37454"/>
    <w:rsid w:val="00E431AE"/>
    <w:rsid w:val="00E431F9"/>
    <w:rsid w:val="00E452DB"/>
    <w:rsid w:val="00E510A9"/>
    <w:rsid w:val="00E5154E"/>
    <w:rsid w:val="00E53BF0"/>
    <w:rsid w:val="00E54D12"/>
    <w:rsid w:val="00E60A23"/>
    <w:rsid w:val="00E61939"/>
    <w:rsid w:val="00E636EE"/>
    <w:rsid w:val="00E65CA2"/>
    <w:rsid w:val="00E673D3"/>
    <w:rsid w:val="00E7182C"/>
    <w:rsid w:val="00E722E3"/>
    <w:rsid w:val="00E72AAD"/>
    <w:rsid w:val="00E73736"/>
    <w:rsid w:val="00E7457A"/>
    <w:rsid w:val="00E77163"/>
    <w:rsid w:val="00E77513"/>
    <w:rsid w:val="00E80A40"/>
    <w:rsid w:val="00E81C4D"/>
    <w:rsid w:val="00E8387F"/>
    <w:rsid w:val="00E85A3F"/>
    <w:rsid w:val="00E9148C"/>
    <w:rsid w:val="00E9258C"/>
    <w:rsid w:val="00E94303"/>
    <w:rsid w:val="00E957F0"/>
    <w:rsid w:val="00E95A76"/>
    <w:rsid w:val="00E96A04"/>
    <w:rsid w:val="00E97AD3"/>
    <w:rsid w:val="00EA5266"/>
    <w:rsid w:val="00EA5269"/>
    <w:rsid w:val="00EA6069"/>
    <w:rsid w:val="00EB3036"/>
    <w:rsid w:val="00EB7D56"/>
    <w:rsid w:val="00EC00FF"/>
    <w:rsid w:val="00EC3AB0"/>
    <w:rsid w:val="00EC599F"/>
    <w:rsid w:val="00EC7AD0"/>
    <w:rsid w:val="00ED0FF9"/>
    <w:rsid w:val="00ED1F9E"/>
    <w:rsid w:val="00ED3358"/>
    <w:rsid w:val="00ED3A5E"/>
    <w:rsid w:val="00ED3CF5"/>
    <w:rsid w:val="00ED4DC5"/>
    <w:rsid w:val="00ED5C9E"/>
    <w:rsid w:val="00ED6937"/>
    <w:rsid w:val="00EE41C5"/>
    <w:rsid w:val="00EF1D74"/>
    <w:rsid w:val="00EF1F5C"/>
    <w:rsid w:val="00EF1FC7"/>
    <w:rsid w:val="00EF3FC7"/>
    <w:rsid w:val="00EF4A71"/>
    <w:rsid w:val="00EF5AE7"/>
    <w:rsid w:val="00EF69ED"/>
    <w:rsid w:val="00EF769F"/>
    <w:rsid w:val="00F00567"/>
    <w:rsid w:val="00F019AC"/>
    <w:rsid w:val="00F01D9E"/>
    <w:rsid w:val="00F03395"/>
    <w:rsid w:val="00F03DE8"/>
    <w:rsid w:val="00F062DA"/>
    <w:rsid w:val="00F126E9"/>
    <w:rsid w:val="00F1407F"/>
    <w:rsid w:val="00F151AB"/>
    <w:rsid w:val="00F2140B"/>
    <w:rsid w:val="00F21BCA"/>
    <w:rsid w:val="00F3335C"/>
    <w:rsid w:val="00F34B2F"/>
    <w:rsid w:val="00F3651C"/>
    <w:rsid w:val="00F4319D"/>
    <w:rsid w:val="00F45F5E"/>
    <w:rsid w:val="00F4725D"/>
    <w:rsid w:val="00F540BB"/>
    <w:rsid w:val="00F567FB"/>
    <w:rsid w:val="00F61CCF"/>
    <w:rsid w:val="00F6253F"/>
    <w:rsid w:val="00F71228"/>
    <w:rsid w:val="00F72474"/>
    <w:rsid w:val="00F73D22"/>
    <w:rsid w:val="00F740BC"/>
    <w:rsid w:val="00F7768F"/>
    <w:rsid w:val="00F808BE"/>
    <w:rsid w:val="00F80F48"/>
    <w:rsid w:val="00F816B8"/>
    <w:rsid w:val="00F82252"/>
    <w:rsid w:val="00F85230"/>
    <w:rsid w:val="00F874EB"/>
    <w:rsid w:val="00F9212B"/>
    <w:rsid w:val="00F92174"/>
    <w:rsid w:val="00F94C16"/>
    <w:rsid w:val="00F97D8F"/>
    <w:rsid w:val="00FA0E4B"/>
    <w:rsid w:val="00FA1E93"/>
    <w:rsid w:val="00FA4307"/>
    <w:rsid w:val="00FB0DED"/>
    <w:rsid w:val="00FB1176"/>
    <w:rsid w:val="00FB1367"/>
    <w:rsid w:val="00FB2D4E"/>
    <w:rsid w:val="00FB31DC"/>
    <w:rsid w:val="00FB572F"/>
    <w:rsid w:val="00FC0299"/>
    <w:rsid w:val="00FC4845"/>
    <w:rsid w:val="00FC5041"/>
    <w:rsid w:val="00FC5B0A"/>
    <w:rsid w:val="00FC6B91"/>
    <w:rsid w:val="00FD10EF"/>
    <w:rsid w:val="00FD1716"/>
    <w:rsid w:val="00FD5986"/>
    <w:rsid w:val="00FD7B74"/>
    <w:rsid w:val="00FE23E0"/>
    <w:rsid w:val="00FE298E"/>
    <w:rsid w:val="00FE3AB4"/>
    <w:rsid w:val="00FE731D"/>
    <w:rsid w:val="00FE7BD3"/>
    <w:rsid w:val="00FF1B38"/>
    <w:rsid w:val="00FF1F5A"/>
    <w:rsid w:val="00FF4619"/>
    <w:rsid w:val="00FF73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EA24C"/>
  <w15:chartTrackingRefBased/>
  <w15:docId w15:val="{BAC74AEA-A027-415A-9255-4512EB8B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289"/>
  </w:style>
  <w:style w:type="paragraph" w:styleId="Judul1">
    <w:name w:val="heading 1"/>
    <w:basedOn w:val="Normal"/>
    <w:next w:val="Normal"/>
    <w:link w:val="Judul1KAR"/>
    <w:uiPriority w:val="9"/>
    <w:qFormat/>
    <w:rsid w:val="00DC3AEA"/>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id-ID"/>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741428"/>
    <w:pPr>
      <w:ind w:left="720"/>
      <w:contextualSpacing/>
    </w:pPr>
    <w:rPr>
      <w:kern w:val="0"/>
      <w:lang w:val="en-US"/>
      <w14:ligatures w14:val="none"/>
    </w:rPr>
  </w:style>
  <w:style w:type="table" w:styleId="KisiTabel">
    <w:name w:val="Table Grid"/>
    <w:basedOn w:val="TabelNormal"/>
    <w:uiPriority w:val="39"/>
    <w:rsid w:val="00741428"/>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025B8A"/>
    <w:pPr>
      <w:tabs>
        <w:tab w:val="center" w:pos="4513"/>
        <w:tab w:val="right" w:pos="9026"/>
      </w:tabs>
      <w:spacing w:after="0" w:line="240" w:lineRule="auto"/>
    </w:pPr>
  </w:style>
  <w:style w:type="character" w:customStyle="1" w:styleId="HeaderKAR">
    <w:name w:val="Header KAR"/>
    <w:basedOn w:val="FontParagrafDefault"/>
    <w:link w:val="Header"/>
    <w:uiPriority w:val="99"/>
    <w:rsid w:val="00025B8A"/>
  </w:style>
  <w:style w:type="paragraph" w:styleId="Footer">
    <w:name w:val="footer"/>
    <w:basedOn w:val="Normal"/>
    <w:link w:val="FooterKAR"/>
    <w:uiPriority w:val="99"/>
    <w:unhideWhenUsed/>
    <w:rsid w:val="00025B8A"/>
    <w:pPr>
      <w:tabs>
        <w:tab w:val="center" w:pos="4513"/>
        <w:tab w:val="right" w:pos="9026"/>
      </w:tabs>
      <w:spacing w:after="0" w:line="240" w:lineRule="auto"/>
    </w:pPr>
  </w:style>
  <w:style w:type="character" w:customStyle="1" w:styleId="FooterKAR">
    <w:name w:val="Footer KAR"/>
    <w:basedOn w:val="FontParagrafDefault"/>
    <w:link w:val="Footer"/>
    <w:uiPriority w:val="99"/>
    <w:rsid w:val="00025B8A"/>
  </w:style>
  <w:style w:type="paragraph" w:styleId="Bibliografi">
    <w:name w:val="Bibliography"/>
    <w:basedOn w:val="Normal"/>
    <w:next w:val="Normal"/>
    <w:uiPriority w:val="37"/>
    <w:unhideWhenUsed/>
    <w:rsid w:val="008034C8"/>
    <w:rPr>
      <w:kern w:val="0"/>
      <w:lang w:val="en-US"/>
      <w14:ligatures w14:val="none"/>
    </w:rPr>
  </w:style>
  <w:style w:type="character" w:customStyle="1" w:styleId="Judul1KAR">
    <w:name w:val="Judul 1 KAR"/>
    <w:basedOn w:val="FontParagrafDefault"/>
    <w:link w:val="Judul1"/>
    <w:uiPriority w:val="9"/>
    <w:rsid w:val="00DC3AEA"/>
    <w:rPr>
      <w:rFonts w:asciiTheme="majorHAnsi" w:eastAsiaTheme="majorEastAsia" w:hAnsiTheme="majorHAnsi" w:cstheme="majorBidi"/>
      <w:color w:val="2F5496" w:themeColor="accent1" w:themeShade="BF"/>
      <w:kern w:val="0"/>
      <w:sz w:val="32"/>
      <w:szCs w:val="32"/>
      <w:lang w:eastAsia="id-ID"/>
      <w14:ligatures w14:val="none"/>
    </w:rPr>
  </w:style>
  <w:style w:type="paragraph" w:styleId="NormalWeb">
    <w:name w:val="Normal (Web)"/>
    <w:basedOn w:val="Normal"/>
    <w:uiPriority w:val="99"/>
    <w:semiHidden/>
    <w:unhideWhenUsed/>
    <w:rsid w:val="001D3FE4"/>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styleId="Revisi">
    <w:name w:val="Revision"/>
    <w:hidden/>
    <w:uiPriority w:val="99"/>
    <w:semiHidden/>
    <w:rsid w:val="00A527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1257">
      <w:bodyDiv w:val="1"/>
      <w:marLeft w:val="0"/>
      <w:marRight w:val="0"/>
      <w:marTop w:val="0"/>
      <w:marBottom w:val="0"/>
      <w:divBdr>
        <w:top w:val="none" w:sz="0" w:space="0" w:color="auto"/>
        <w:left w:val="none" w:sz="0" w:space="0" w:color="auto"/>
        <w:bottom w:val="none" w:sz="0" w:space="0" w:color="auto"/>
        <w:right w:val="none" w:sz="0" w:space="0" w:color="auto"/>
      </w:divBdr>
    </w:div>
    <w:div w:id="38626256">
      <w:bodyDiv w:val="1"/>
      <w:marLeft w:val="0"/>
      <w:marRight w:val="0"/>
      <w:marTop w:val="0"/>
      <w:marBottom w:val="0"/>
      <w:divBdr>
        <w:top w:val="none" w:sz="0" w:space="0" w:color="auto"/>
        <w:left w:val="none" w:sz="0" w:space="0" w:color="auto"/>
        <w:bottom w:val="none" w:sz="0" w:space="0" w:color="auto"/>
        <w:right w:val="none" w:sz="0" w:space="0" w:color="auto"/>
      </w:divBdr>
    </w:div>
    <w:div w:id="39060453">
      <w:bodyDiv w:val="1"/>
      <w:marLeft w:val="0"/>
      <w:marRight w:val="0"/>
      <w:marTop w:val="0"/>
      <w:marBottom w:val="0"/>
      <w:divBdr>
        <w:top w:val="none" w:sz="0" w:space="0" w:color="auto"/>
        <w:left w:val="none" w:sz="0" w:space="0" w:color="auto"/>
        <w:bottom w:val="none" w:sz="0" w:space="0" w:color="auto"/>
        <w:right w:val="none" w:sz="0" w:space="0" w:color="auto"/>
      </w:divBdr>
    </w:div>
    <w:div w:id="143279352">
      <w:bodyDiv w:val="1"/>
      <w:marLeft w:val="0"/>
      <w:marRight w:val="0"/>
      <w:marTop w:val="0"/>
      <w:marBottom w:val="0"/>
      <w:divBdr>
        <w:top w:val="none" w:sz="0" w:space="0" w:color="auto"/>
        <w:left w:val="none" w:sz="0" w:space="0" w:color="auto"/>
        <w:bottom w:val="none" w:sz="0" w:space="0" w:color="auto"/>
        <w:right w:val="none" w:sz="0" w:space="0" w:color="auto"/>
      </w:divBdr>
    </w:div>
    <w:div w:id="577058551">
      <w:bodyDiv w:val="1"/>
      <w:marLeft w:val="0"/>
      <w:marRight w:val="0"/>
      <w:marTop w:val="0"/>
      <w:marBottom w:val="0"/>
      <w:divBdr>
        <w:top w:val="none" w:sz="0" w:space="0" w:color="auto"/>
        <w:left w:val="none" w:sz="0" w:space="0" w:color="auto"/>
        <w:bottom w:val="none" w:sz="0" w:space="0" w:color="auto"/>
        <w:right w:val="none" w:sz="0" w:space="0" w:color="auto"/>
      </w:divBdr>
    </w:div>
    <w:div w:id="621426310">
      <w:bodyDiv w:val="1"/>
      <w:marLeft w:val="0"/>
      <w:marRight w:val="0"/>
      <w:marTop w:val="0"/>
      <w:marBottom w:val="0"/>
      <w:divBdr>
        <w:top w:val="none" w:sz="0" w:space="0" w:color="auto"/>
        <w:left w:val="none" w:sz="0" w:space="0" w:color="auto"/>
        <w:bottom w:val="none" w:sz="0" w:space="0" w:color="auto"/>
        <w:right w:val="none" w:sz="0" w:space="0" w:color="auto"/>
      </w:divBdr>
    </w:div>
    <w:div w:id="973411729">
      <w:bodyDiv w:val="1"/>
      <w:marLeft w:val="0"/>
      <w:marRight w:val="0"/>
      <w:marTop w:val="0"/>
      <w:marBottom w:val="0"/>
      <w:divBdr>
        <w:top w:val="none" w:sz="0" w:space="0" w:color="auto"/>
        <w:left w:val="none" w:sz="0" w:space="0" w:color="auto"/>
        <w:bottom w:val="none" w:sz="0" w:space="0" w:color="auto"/>
        <w:right w:val="none" w:sz="0" w:space="0" w:color="auto"/>
      </w:divBdr>
    </w:div>
    <w:div w:id="978192722">
      <w:bodyDiv w:val="1"/>
      <w:marLeft w:val="0"/>
      <w:marRight w:val="0"/>
      <w:marTop w:val="0"/>
      <w:marBottom w:val="0"/>
      <w:divBdr>
        <w:top w:val="none" w:sz="0" w:space="0" w:color="auto"/>
        <w:left w:val="none" w:sz="0" w:space="0" w:color="auto"/>
        <w:bottom w:val="none" w:sz="0" w:space="0" w:color="auto"/>
        <w:right w:val="none" w:sz="0" w:space="0" w:color="auto"/>
      </w:divBdr>
    </w:div>
    <w:div w:id="1036853276">
      <w:bodyDiv w:val="1"/>
      <w:marLeft w:val="0"/>
      <w:marRight w:val="0"/>
      <w:marTop w:val="0"/>
      <w:marBottom w:val="0"/>
      <w:divBdr>
        <w:top w:val="none" w:sz="0" w:space="0" w:color="auto"/>
        <w:left w:val="none" w:sz="0" w:space="0" w:color="auto"/>
        <w:bottom w:val="none" w:sz="0" w:space="0" w:color="auto"/>
        <w:right w:val="none" w:sz="0" w:space="0" w:color="auto"/>
      </w:divBdr>
    </w:div>
    <w:div w:id="1360619952">
      <w:bodyDiv w:val="1"/>
      <w:marLeft w:val="0"/>
      <w:marRight w:val="0"/>
      <w:marTop w:val="0"/>
      <w:marBottom w:val="0"/>
      <w:divBdr>
        <w:top w:val="none" w:sz="0" w:space="0" w:color="auto"/>
        <w:left w:val="none" w:sz="0" w:space="0" w:color="auto"/>
        <w:bottom w:val="none" w:sz="0" w:space="0" w:color="auto"/>
        <w:right w:val="none" w:sz="0" w:space="0" w:color="auto"/>
      </w:divBdr>
    </w:div>
    <w:div w:id="1394961396">
      <w:bodyDiv w:val="1"/>
      <w:marLeft w:val="0"/>
      <w:marRight w:val="0"/>
      <w:marTop w:val="0"/>
      <w:marBottom w:val="0"/>
      <w:divBdr>
        <w:top w:val="none" w:sz="0" w:space="0" w:color="auto"/>
        <w:left w:val="none" w:sz="0" w:space="0" w:color="auto"/>
        <w:bottom w:val="none" w:sz="0" w:space="0" w:color="auto"/>
        <w:right w:val="none" w:sz="0" w:space="0" w:color="auto"/>
      </w:divBdr>
    </w:div>
    <w:div w:id="1456219878">
      <w:bodyDiv w:val="1"/>
      <w:marLeft w:val="0"/>
      <w:marRight w:val="0"/>
      <w:marTop w:val="0"/>
      <w:marBottom w:val="0"/>
      <w:divBdr>
        <w:top w:val="none" w:sz="0" w:space="0" w:color="auto"/>
        <w:left w:val="none" w:sz="0" w:space="0" w:color="auto"/>
        <w:bottom w:val="none" w:sz="0" w:space="0" w:color="auto"/>
        <w:right w:val="none" w:sz="0" w:space="0" w:color="auto"/>
      </w:divBdr>
    </w:div>
    <w:div w:id="1482305303">
      <w:bodyDiv w:val="1"/>
      <w:marLeft w:val="0"/>
      <w:marRight w:val="0"/>
      <w:marTop w:val="0"/>
      <w:marBottom w:val="0"/>
      <w:divBdr>
        <w:top w:val="none" w:sz="0" w:space="0" w:color="auto"/>
        <w:left w:val="none" w:sz="0" w:space="0" w:color="auto"/>
        <w:bottom w:val="none" w:sz="0" w:space="0" w:color="auto"/>
        <w:right w:val="none" w:sz="0" w:space="0" w:color="auto"/>
      </w:divBdr>
    </w:div>
    <w:div w:id="1525628114">
      <w:bodyDiv w:val="1"/>
      <w:marLeft w:val="0"/>
      <w:marRight w:val="0"/>
      <w:marTop w:val="0"/>
      <w:marBottom w:val="0"/>
      <w:divBdr>
        <w:top w:val="none" w:sz="0" w:space="0" w:color="auto"/>
        <w:left w:val="none" w:sz="0" w:space="0" w:color="auto"/>
        <w:bottom w:val="none" w:sz="0" w:space="0" w:color="auto"/>
        <w:right w:val="none" w:sz="0" w:space="0" w:color="auto"/>
      </w:divBdr>
    </w:div>
    <w:div w:id="1547176551">
      <w:bodyDiv w:val="1"/>
      <w:marLeft w:val="0"/>
      <w:marRight w:val="0"/>
      <w:marTop w:val="0"/>
      <w:marBottom w:val="0"/>
      <w:divBdr>
        <w:top w:val="none" w:sz="0" w:space="0" w:color="auto"/>
        <w:left w:val="none" w:sz="0" w:space="0" w:color="auto"/>
        <w:bottom w:val="none" w:sz="0" w:space="0" w:color="auto"/>
        <w:right w:val="none" w:sz="0" w:space="0" w:color="auto"/>
      </w:divBdr>
    </w:div>
    <w:div w:id="1555309306">
      <w:bodyDiv w:val="1"/>
      <w:marLeft w:val="0"/>
      <w:marRight w:val="0"/>
      <w:marTop w:val="0"/>
      <w:marBottom w:val="0"/>
      <w:divBdr>
        <w:top w:val="none" w:sz="0" w:space="0" w:color="auto"/>
        <w:left w:val="none" w:sz="0" w:space="0" w:color="auto"/>
        <w:bottom w:val="none" w:sz="0" w:space="0" w:color="auto"/>
        <w:right w:val="none" w:sz="0" w:space="0" w:color="auto"/>
      </w:divBdr>
    </w:div>
    <w:div w:id="1605530809">
      <w:bodyDiv w:val="1"/>
      <w:marLeft w:val="0"/>
      <w:marRight w:val="0"/>
      <w:marTop w:val="0"/>
      <w:marBottom w:val="0"/>
      <w:divBdr>
        <w:top w:val="none" w:sz="0" w:space="0" w:color="auto"/>
        <w:left w:val="none" w:sz="0" w:space="0" w:color="auto"/>
        <w:bottom w:val="none" w:sz="0" w:space="0" w:color="auto"/>
        <w:right w:val="none" w:sz="0" w:space="0" w:color="auto"/>
      </w:divBdr>
    </w:div>
    <w:div w:id="1625691559">
      <w:bodyDiv w:val="1"/>
      <w:marLeft w:val="0"/>
      <w:marRight w:val="0"/>
      <w:marTop w:val="0"/>
      <w:marBottom w:val="0"/>
      <w:divBdr>
        <w:top w:val="none" w:sz="0" w:space="0" w:color="auto"/>
        <w:left w:val="none" w:sz="0" w:space="0" w:color="auto"/>
        <w:bottom w:val="none" w:sz="0" w:space="0" w:color="auto"/>
        <w:right w:val="none" w:sz="0" w:space="0" w:color="auto"/>
      </w:divBdr>
    </w:div>
    <w:div w:id="1673528498">
      <w:bodyDiv w:val="1"/>
      <w:marLeft w:val="0"/>
      <w:marRight w:val="0"/>
      <w:marTop w:val="0"/>
      <w:marBottom w:val="0"/>
      <w:divBdr>
        <w:top w:val="none" w:sz="0" w:space="0" w:color="auto"/>
        <w:left w:val="none" w:sz="0" w:space="0" w:color="auto"/>
        <w:bottom w:val="none" w:sz="0" w:space="0" w:color="auto"/>
        <w:right w:val="none" w:sz="0" w:space="0" w:color="auto"/>
      </w:divBdr>
    </w:div>
    <w:div w:id="1807236406">
      <w:bodyDiv w:val="1"/>
      <w:marLeft w:val="0"/>
      <w:marRight w:val="0"/>
      <w:marTop w:val="0"/>
      <w:marBottom w:val="0"/>
      <w:divBdr>
        <w:top w:val="none" w:sz="0" w:space="0" w:color="auto"/>
        <w:left w:val="none" w:sz="0" w:space="0" w:color="auto"/>
        <w:bottom w:val="none" w:sz="0" w:space="0" w:color="auto"/>
        <w:right w:val="none" w:sz="0" w:space="0" w:color="auto"/>
      </w:divBdr>
    </w:div>
    <w:div w:id="1840578682">
      <w:bodyDiv w:val="1"/>
      <w:marLeft w:val="0"/>
      <w:marRight w:val="0"/>
      <w:marTop w:val="0"/>
      <w:marBottom w:val="0"/>
      <w:divBdr>
        <w:top w:val="none" w:sz="0" w:space="0" w:color="auto"/>
        <w:left w:val="none" w:sz="0" w:space="0" w:color="auto"/>
        <w:bottom w:val="none" w:sz="0" w:space="0" w:color="auto"/>
        <w:right w:val="none" w:sz="0" w:space="0" w:color="auto"/>
      </w:divBdr>
    </w:div>
    <w:div w:id="1850025109">
      <w:bodyDiv w:val="1"/>
      <w:marLeft w:val="0"/>
      <w:marRight w:val="0"/>
      <w:marTop w:val="0"/>
      <w:marBottom w:val="0"/>
      <w:divBdr>
        <w:top w:val="none" w:sz="0" w:space="0" w:color="auto"/>
        <w:left w:val="none" w:sz="0" w:space="0" w:color="auto"/>
        <w:bottom w:val="none" w:sz="0" w:space="0" w:color="auto"/>
        <w:right w:val="none" w:sz="0" w:space="0" w:color="auto"/>
      </w:divBdr>
    </w:div>
    <w:div w:id="201125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h20</b:Tag>
    <b:SourceType>Book</b:SourceType>
    <b:Guid>{A57F412C-3326-4C0D-820C-C939B92A78CB}</b:Guid>
    <b:Title>Belajar Pemrograman Bahasa Python</b:Title>
    <b:Year>2020</b:Year>
    <b:Author>
      <b:Author>
        <b:NameList>
          <b:Person>
            <b:Last>Wahyu Wibowo</b:Last>
            <b:First>Brodjol</b:First>
            <b:Middle>Sutijo Suprih Ulama, Harun Al Azies</b:Middle>
          </b:Person>
        </b:NameList>
      </b:Author>
    </b:Author>
    <b:City>Surabaya</b:City>
    <b:Publisher>ITS Press</b:Publisher>
    <b:RefOrder>4</b:RefOrder>
  </b:Source>
  <b:Source>
    <b:Tag>Jub17</b:Tag>
    <b:SourceType>Book</b:SourceType>
    <b:Guid>{7E8CD286-8FC6-40AC-A836-84CBC11AEE23}</b:Guid>
    <b:Author>
      <b:Author>
        <b:NameList>
          <b:Person>
            <b:Last>Enterprise</b:Last>
            <b:First>Jubilee</b:First>
          </b:Person>
        </b:NameList>
      </b:Author>
    </b:Author>
    <b:Title>Otodidak Pemrograman Python</b:Title>
    <b:Year>2017</b:Year>
    <b:City>Jakarta</b:City>
    <b:Publisher>PT Elex Media Komputindo</b:Publisher>
    <b:RefOrder>5</b:RefOrder>
  </b:Source>
  <b:Source>
    <b:Tag>Ind16</b:Tag>
    <b:SourceType>Book</b:SourceType>
    <b:Guid>{665D506A-77DC-449B-B104-079148AE03D9}</b:Guid>
    <b:Author>
      <b:Author>
        <b:NameList>
          <b:Person>
            <b:Last>Trisno</b:Last>
            <b:First>Indra</b:First>
            <b:Middle>Budi</b:Middle>
          </b:Person>
        </b:NameList>
      </b:Author>
    </b:Author>
    <b:Title>Belajar Pemrograman Sulit? Coba Python</b:Title>
    <b:Year>2016</b:Year>
    <b:City>Surabaya</b:City>
    <b:Publisher>Ubhara Manajemen Press </b:Publisher>
    <b:RefOrder>6</b:RefOrder>
  </b:Source>
  <b:Source>
    <b:Tag>Dwi21</b:Tag>
    <b:SourceType>JournalArticle</b:SourceType>
    <b:Guid>{A9F377D9-DA61-41EC-B3FB-38619A408F7B}</b:Guid>
    <b:Author>
      <b:Author>
        <b:NameList>
          <b:Person>
            <b:Last>Dwi Yulian R Saputra</b:Last>
            <b:First>Septi</b:First>
            <b:Middle>Andryana, Ira Diana Sholihati</b:Middle>
          </b:Person>
        </b:NameList>
      </b:Author>
    </b:Author>
    <b:Title>ANALISIS PERBANDINGAN ALGORITMA BUBBLE SORT DAN SELECTION SORT PADA SISTEM PENDUKUNG KEPUTUSAN PEMILIHAN TEMPAT KOST BERBASIS IOS (IPHONE OPERATING SYSTEM)</b:Title>
    <b:JournalName>JIPI(Jurnal Ilmiah Penelitian dan Pembelajaran Informatika)</b:JournalName>
    <b:Year>2021</b:Year>
    <b:Pages>320-321</b:Pages>
    <b:RefOrder>7</b:RefOrder>
  </b:Source>
  <b:Source>
    <b:Tag>Ang10</b:Tag>
    <b:SourceType>JournalArticle</b:SourceType>
    <b:Guid>{32AB9837-3FDC-4732-9D09-7F1A9CA18D70}</b:Guid>
    <b:Author>
      <b:Author>
        <b:NameList>
          <b:Person>
            <b:Last>Kusumaningrum</b:Last>
            <b:First>Anggraini</b:First>
          </b:Person>
        </b:NameList>
      </b:Author>
    </b:Author>
    <b:Title>PERBANDINGAN KECEPATAN ANTARA SELECTION SORT, INSERTION SORT, DAN BUBBLE SORT</b:Title>
    <b:JournalName>TEKNOMATIKA</b:JournalName>
    <b:Year>2010</b:Year>
    <b:Pages>65-69</b:Pages>
    <b:RefOrder>8</b:RefOrder>
  </b:Source>
  <b:Source>
    <b:Tag>Rom17</b:Tag>
    <b:SourceType>JournalArticle</b:SourceType>
    <b:Guid>{71BDE50F-36E2-473F-8B8C-B501AB81FF0F}</b:Guid>
    <b:Author>
      <b:Author>
        <b:NameList>
          <b:Person>
            <b:Last>Febriansyah</b:Last>
            <b:First>Roma</b:First>
            <b:Middle>Rio Sitepu dan Machudor Yusman dan Febi Eka</b:Middle>
          </b:Person>
        </b:NameList>
      </b:Author>
    </b:Author>
    <b:Title>IMPLEMENTASI ALGORITMA BUBBLE SORT DAN SELECTION SORT MENGGUNAKAN ARRAYLIST MULTIDIMENSI PADA PENGURUTAN DATA MULTI PRIORITAS</b:Title>
    <b:JournalName>Jurnal Komputasi</b:JournalName>
    <b:Year>2017</b:Year>
    <b:Pages>81-83</b:Pages>
    <b:RefOrder>9</b:RefOrder>
  </b:Source>
  <b:Source>
    <b:Tag>Nur19</b:Tag>
    <b:SourceType>JournalArticle</b:SourceType>
    <b:Guid>{BF6AF3C9-6242-4E64-BD52-D616D65989F3}</b:Guid>
    <b:Author>
      <b:Author>
        <b:NameList>
          <b:Person>
            <b:Last>Nur Ariesanto Ramdhan</b:Last>
            <b:First>Devi</b:First>
            <b:Middle>Adi Nufriana</b:Middle>
          </b:Person>
        </b:NameList>
      </b:Author>
    </b:Author>
    <b:Title>RANCANG BANGUNAN DAN IMPLEMENTASI SISTEM INFORMASI SKRIPSI ONLINE BERBASIS WEB</b:Title>
    <b:JournalName>Jurnal Ilmiah INTECH</b:JournalName>
    <b:Year>2019</b:Year>
    <b:Pages>4</b:Pages>
    <b:RefOrder>10</b:RefOrder>
  </b:Source>
  <b:Source>
    <b:Tag>Dia22</b:Tag>
    <b:SourceType>JournalArticle</b:SourceType>
    <b:Guid>{DB112E90-2063-4DB0-B20F-1B064AC6B8ED}</b:Guid>
    <b:Author>
      <b:Author>
        <b:NameList>
          <b:Person>
            <b:Last>Dian Markuci</b:Last>
            <b:First>Cahyo</b:First>
            <b:Middle>Prianto</b:Middle>
          </b:Person>
        </b:NameList>
      </b:Author>
    </b:Author>
    <b:Title>ANALISIS PERBANDINGAN PENGGUNAAN ALGORITMA SEQUENTIAL SEARCH DAN BINARY SEARCH PADA APLIKASI SURAT PERJALANAN DINAS</b:Title>
    <b:JournalName>JATI (Jurnal Mahasiswa Teknik Informatika)</b:JournalName>
    <b:Year>2022</b:Year>
    <b:Pages>111</b:Pages>
    <b:RefOrder>1</b:RefOrder>
  </b:Source>
  <b:Source>
    <b:Tag>Moh21</b:Tag>
    <b:SourceType>JournalArticle</b:SourceType>
    <b:Guid>{DA17F841-CA0A-4CDA-A35D-897AA979C20F}</b:Guid>
    <b:Author>
      <b:Author>
        <b:NameList>
          <b:Person>
            <b:Last>Moh Zulfitrah</b:Last>
            <b:First>Ramdan</b:First>
            <b:Middle>Satra, Lutfi Budi Ilmawan</b:Middle>
          </b:Person>
        </b:NameList>
      </b:Author>
    </b:Author>
    <b:Title>Penerapan Algoritma Binary Search pada Aplikasi Kamus Bahasa Wolio (Buton)</b:Title>
    <b:JournalName>BUSITI (Buletin Sistem Informasi dan Teknologi Islam)</b:JournalName>
    <b:Year>2021</b:Year>
    <b:Pages>266</b:Pages>
    <b:RefOrder>2</b:RefOrder>
  </b:Source>
  <b:Source>
    <b:Tag>Mar19</b:Tag>
    <b:SourceType>JournalArticle</b:SourceType>
    <b:Guid>{00869BD3-5D93-42FD-A4F2-F94664ECEAA0}</b:Guid>
    <b:Author>
      <b:Author>
        <b:NameList>
          <b:Person>
            <b:Last>Marissa Utami</b:Last>
            <b:First>Yovi</b:First>
            <b:Middle>Apridiansyah</b:Middle>
          </b:Person>
        </b:NameList>
      </b:Author>
    </b:Author>
    <b:Title>Implementasi Algoritma Sequential Searching Pada Sistem Pelayanan Puskesmas Menggunakan Bootstrap (Studi Kasus uskesmas Kampung Bali Bengkulu)</b:Title>
    <b:JournalName>JSAI</b:JournalName>
    <b:Year>2019</b:Year>
    <b:Pages>82</b:Pages>
    <b:RefOrder>3</b:RefOrder>
  </b:Source>
</b:Sources>
</file>

<file path=customXml/itemProps1.xml><?xml version="1.0" encoding="utf-8"?>
<ds:datastoreItem xmlns:ds="http://schemas.openxmlformats.org/officeDocument/2006/customXml" ds:itemID="{C476875D-0A3D-4A96-967D-0A1D3B71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2</Pages>
  <Words>513</Words>
  <Characters>2930</Characters>
  <Application>Microsoft Office Word</Application>
  <DocSecurity>0</DocSecurity>
  <Lines>24</Lines>
  <Paragraphs>6</Paragraphs>
  <ScaleCrop>false</ScaleCrop>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lzah Nur Zanafa</dc:creator>
  <cp:keywords/>
  <dc:description/>
  <cp:lastModifiedBy>Azilzah Nur Zanafa</cp:lastModifiedBy>
  <cp:revision>3019</cp:revision>
  <dcterms:created xsi:type="dcterms:W3CDTF">2023-02-21T15:10:00Z</dcterms:created>
  <dcterms:modified xsi:type="dcterms:W3CDTF">2024-02-11T09:06:00Z</dcterms:modified>
</cp:coreProperties>
</file>